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DD6EF" w14:textId="773D4603" w:rsidR="00AF38B8" w:rsidRPr="009829B9" w:rsidRDefault="00AF38B8" w:rsidP="00AF38B8">
      <w:pPr>
        <w:tabs>
          <w:tab w:val="left" w:pos="6804"/>
        </w:tabs>
        <w:rPr>
          <w:sz w:val="28"/>
          <w:szCs w:val="28"/>
        </w:rPr>
      </w:pPr>
      <w:r w:rsidRPr="009829B9">
        <w:rPr>
          <w:sz w:val="28"/>
          <w:szCs w:val="28"/>
        </w:rPr>
        <w:t xml:space="preserve">2017. gada ____._______                                             Noteikumi Nr. ________    </w:t>
      </w:r>
    </w:p>
    <w:p w14:paraId="2E3B77E0" w14:textId="77777777" w:rsidR="00AF38B8" w:rsidRPr="009829B9" w:rsidRDefault="00AF38B8" w:rsidP="00AF38B8">
      <w:pPr>
        <w:tabs>
          <w:tab w:val="left" w:pos="6804"/>
        </w:tabs>
        <w:rPr>
          <w:sz w:val="28"/>
          <w:szCs w:val="28"/>
        </w:rPr>
      </w:pPr>
      <w:r w:rsidRPr="009829B9">
        <w:rPr>
          <w:sz w:val="28"/>
          <w:szCs w:val="28"/>
        </w:rPr>
        <w:t>Rīgā</w:t>
      </w:r>
      <w:r w:rsidRPr="009829B9">
        <w:rPr>
          <w:sz w:val="28"/>
          <w:szCs w:val="28"/>
        </w:rPr>
        <w:tab/>
        <w:t>(prot. Nr.           .§)</w:t>
      </w:r>
    </w:p>
    <w:p w14:paraId="18B96141" w14:textId="77777777" w:rsidR="001C6318" w:rsidRPr="009829B9" w:rsidRDefault="001C6318" w:rsidP="00003F97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Cs w:val="24"/>
          <w:lang w:eastAsia="lv-LV"/>
        </w:rPr>
      </w:pPr>
    </w:p>
    <w:p w14:paraId="0DF2EC01" w14:textId="77777777" w:rsidR="00204C4E" w:rsidRPr="009829B9" w:rsidRDefault="00204C4E" w:rsidP="00003F97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Cs w:val="24"/>
          <w:lang w:eastAsia="lv-LV"/>
        </w:rPr>
      </w:pPr>
    </w:p>
    <w:p w14:paraId="3B5498D6" w14:textId="77777777" w:rsidR="00204C4E" w:rsidRPr="009829B9" w:rsidRDefault="00204C4E" w:rsidP="00003F97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Cs w:val="24"/>
          <w:lang w:eastAsia="lv-LV"/>
        </w:rPr>
      </w:pPr>
    </w:p>
    <w:p w14:paraId="25C3A380" w14:textId="3829B686" w:rsidR="000053AB" w:rsidRPr="009C13FA" w:rsidRDefault="005F39EE" w:rsidP="00003F97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lv-LV"/>
        </w:rPr>
        <w:t>Kārtība, kādā Valsts probācijas dienest</w:t>
      </w:r>
      <w:r w:rsidR="003325F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lv-LV"/>
        </w:rPr>
        <w:t>s kompensē brīvprātīgā darba veicējam izdevumus par līgumā noteikto uzdevumu izpildi</w:t>
      </w:r>
    </w:p>
    <w:p w14:paraId="5D6432F9" w14:textId="77777777" w:rsidR="005F39EE" w:rsidRPr="009C13FA" w:rsidRDefault="005F39EE" w:rsidP="00AE517F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lv-LV"/>
        </w:rPr>
      </w:pPr>
    </w:p>
    <w:p w14:paraId="6804739D" w14:textId="77777777" w:rsidR="006F5F10" w:rsidRPr="009C13FA" w:rsidRDefault="00BC6731" w:rsidP="00BC6731">
      <w:pPr>
        <w:shd w:val="clear" w:color="auto" w:fill="FFFFFF"/>
        <w:spacing w:line="240" w:lineRule="auto"/>
        <w:jc w:val="right"/>
        <w:rPr>
          <w:rFonts w:asciiTheme="majorHAnsi" w:eastAsia="Times New Roman" w:hAnsiTheme="majorHAnsi" w:cstheme="majorHAnsi"/>
          <w:iCs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iCs/>
          <w:color w:val="000000" w:themeColor="text1"/>
          <w:sz w:val="28"/>
          <w:szCs w:val="28"/>
          <w:lang w:eastAsia="lv-LV"/>
        </w:rPr>
        <w:t>Izdoti saskaņā ar</w:t>
      </w:r>
    </w:p>
    <w:p w14:paraId="0DD4433A" w14:textId="77777777" w:rsidR="006F5F10" w:rsidRPr="009C13FA" w:rsidRDefault="00BC6731" w:rsidP="00BC6731">
      <w:pPr>
        <w:shd w:val="clear" w:color="auto" w:fill="FFFFFF"/>
        <w:spacing w:line="240" w:lineRule="auto"/>
        <w:jc w:val="right"/>
        <w:rPr>
          <w:rFonts w:asciiTheme="majorHAnsi" w:eastAsia="Times New Roman" w:hAnsiTheme="majorHAnsi" w:cstheme="majorHAnsi"/>
          <w:iCs/>
          <w:color w:val="000000" w:themeColor="text1"/>
          <w:sz w:val="28"/>
          <w:szCs w:val="28"/>
          <w:lang w:eastAsia="lv-LV"/>
        </w:rPr>
      </w:pPr>
      <w:r w:rsidRPr="009C13FA">
        <w:rPr>
          <w:sz w:val="28"/>
          <w:szCs w:val="28"/>
        </w:rPr>
        <w:t>Valsts probācijas dienesta likuma</w:t>
      </w:r>
    </w:p>
    <w:p w14:paraId="2323BED8" w14:textId="77777777" w:rsidR="00AE517F" w:rsidRPr="009C13FA" w:rsidRDefault="00BC6731" w:rsidP="002B5C78">
      <w:pPr>
        <w:shd w:val="clear" w:color="auto" w:fill="FFFFFF"/>
        <w:spacing w:line="240" w:lineRule="auto"/>
        <w:jc w:val="right"/>
        <w:rPr>
          <w:rFonts w:asciiTheme="majorHAnsi" w:eastAsia="Times New Roman" w:hAnsiTheme="majorHAnsi" w:cstheme="majorHAnsi"/>
          <w:iCs/>
          <w:color w:val="000000" w:themeColor="text1"/>
          <w:sz w:val="28"/>
          <w:szCs w:val="28"/>
          <w:lang w:eastAsia="lv-LV"/>
        </w:rPr>
      </w:pPr>
      <w:r w:rsidRPr="009C13FA">
        <w:rPr>
          <w:sz w:val="28"/>
          <w:szCs w:val="28"/>
        </w:rPr>
        <w:t xml:space="preserve"> </w:t>
      </w:r>
      <w:hyperlink r:id="rId7" w:anchor="p23" w:tgtFrame="_blank" w:history="1">
        <w:r w:rsidR="00AE517F" w:rsidRPr="009C13FA">
          <w:rPr>
            <w:rFonts w:asciiTheme="majorHAnsi" w:eastAsia="Times New Roman" w:hAnsiTheme="majorHAnsi" w:cstheme="majorHAnsi"/>
            <w:iCs/>
            <w:color w:val="000000" w:themeColor="text1"/>
            <w:sz w:val="28"/>
            <w:szCs w:val="28"/>
            <w:lang w:eastAsia="lv-LV"/>
          </w:rPr>
          <w:t>23.panta</w:t>
        </w:r>
      </w:hyperlink>
      <w:r w:rsidR="00AE517F" w:rsidRPr="009C13FA">
        <w:rPr>
          <w:rFonts w:asciiTheme="majorHAnsi" w:eastAsia="Times New Roman" w:hAnsiTheme="majorHAnsi" w:cstheme="majorHAnsi"/>
          <w:iCs/>
          <w:color w:val="000000" w:themeColor="text1"/>
          <w:sz w:val="28"/>
          <w:szCs w:val="28"/>
          <w:lang w:eastAsia="lv-LV"/>
        </w:rPr>
        <w:t> </w:t>
      </w:r>
      <w:r w:rsidR="005809E7" w:rsidRPr="009C13FA">
        <w:rPr>
          <w:rFonts w:asciiTheme="majorHAnsi" w:eastAsia="Times New Roman" w:hAnsiTheme="majorHAnsi" w:cstheme="majorHAnsi"/>
          <w:iCs/>
          <w:color w:val="000000" w:themeColor="text1"/>
          <w:sz w:val="28"/>
          <w:szCs w:val="28"/>
          <w:lang w:eastAsia="lv-LV"/>
        </w:rPr>
        <w:t>trešo</w:t>
      </w:r>
      <w:r w:rsidR="00AE517F" w:rsidRPr="009C13FA">
        <w:rPr>
          <w:rFonts w:asciiTheme="majorHAnsi" w:eastAsia="Times New Roman" w:hAnsiTheme="majorHAnsi" w:cstheme="majorHAnsi"/>
          <w:iCs/>
          <w:color w:val="000000" w:themeColor="text1"/>
          <w:sz w:val="28"/>
          <w:szCs w:val="28"/>
          <w:lang w:eastAsia="lv-LV"/>
        </w:rPr>
        <w:t xml:space="preserve"> daļu</w:t>
      </w:r>
    </w:p>
    <w:p w14:paraId="6BE75CFC" w14:textId="77777777" w:rsidR="00003F97" w:rsidRPr="009C13FA" w:rsidRDefault="00003F97" w:rsidP="00003F97">
      <w:pPr>
        <w:shd w:val="clear" w:color="auto" w:fill="FFFFFF"/>
        <w:spacing w:line="293" w:lineRule="atLeast"/>
        <w:rPr>
          <w:rFonts w:asciiTheme="majorHAnsi" w:eastAsia="Times New Roman" w:hAnsiTheme="majorHAnsi" w:cstheme="majorHAnsi"/>
          <w:iCs/>
          <w:color w:val="000000" w:themeColor="text1"/>
          <w:sz w:val="28"/>
          <w:szCs w:val="28"/>
          <w:lang w:eastAsia="lv-LV"/>
        </w:rPr>
      </w:pPr>
      <w:bookmarkStart w:id="0" w:name="p1"/>
      <w:bookmarkStart w:id="1" w:name="p-191982"/>
      <w:bookmarkEnd w:id="0"/>
      <w:bookmarkEnd w:id="1"/>
    </w:p>
    <w:p w14:paraId="25E70E42" w14:textId="1673B634" w:rsidR="00AE517F" w:rsidRPr="009C13FA" w:rsidRDefault="00AE517F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1. Noteikumi nosaka kārtību, kādā Valsts probācijas dienesta (turpmāk - </w:t>
      </w:r>
      <w:r w:rsidR="005F435E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D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ienests) </w:t>
      </w:r>
      <w:r w:rsidR="00742A95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brīvprātīgā darba veicējs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(turpmāk - brīvprātīgais) saņem </w:t>
      </w:r>
      <w:r w:rsidR="00D2068C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kompensāciju 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par</w:t>
      </w:r>
      <w:r w:rsidR="00365909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="008A3AB8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līgumā</w:t>
      </w:r>
      <w:r w:rsidR="000D418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par brīvprātīgo darbu (turpmāk – līgums)</w:t>
      </w:r>
      <w:r w:rsidR="008A3AB8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noteikto uzdevumu izpildi, kā arī šīs </w:t>
      </w:r>
      <w:r w:rsidR="00D2068C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kompensācijas 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apmēru.</w:t>
      </w:r>
    </w:p>
    <w:p w14:paraId="2C1AC43B" w14:textId="77777777" w:rsidR="00003F97" w:rsidRPr="009C13FA" w:rsidRDefault="00003F97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bookmarkStart w:id="2" w:name="p2"/>
      <w:bookmarkStart w:id="3" w:name="p-191983"/>
      <w:bookmarkEnd w:id="2"/>
      <w:bookmarkEnd w:id="3"/>
    </w:p>
    <w:p w14:paraId="19E6E580" w14:textId="77777777" w:rsidR="00AE517F" w:rsidRPr="009C13FA" w:rsidRDefault="00AE517F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2. Dienests administrē valsts budžeta līdzekļus, kas piešķirti </w:t>
      </w:r>
      <w:r w:rsidR="00D2068C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kompensācijas 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izmaksai brīvprātīgajam par </w:t>
      </w:r>
      <w:r w:rsidR="00494638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līgumā noteikt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o</w:t>
      </w:r>
      <w:r w:rsidR="00494638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uzdevum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u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izpildi.</w:t>
      </w:r>
    </w:p>
    <w:p w14:paraId="49FF1FB7" w14:textId="77777777" w:rsidR="00003F97" w:rsidRPr="009C13FA" w:rsidRDefault="00003F97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bookmarkStart w:id="4" w:name="p3"/>
      <w:bookmarkStart w:id="5" w:name="p-191984"/>
      <w:bookmarkEnd w:id="4"/>
      <w:bookmarkEnd w:id="5"/>
    </w:p>
    <w:p w14:paraId="5B707C81" w14:textId="77777777" w:rsidR="00287803" w:rsidRPr="009C13FA" w:rsidRDefault="00287803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3. Brīvprātīgo var iesaistīt </w:t>
      </w:r>
      <w:r w:rsidR="00C5242B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šādu </w:t>
      </w:r>
      <w:r w:rsidR="00365909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l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īgumā noteikto uzdevumu </w:t>
      </w:r>
      <w:r w:rsidR="00D64F2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izpildē: </w:t>
      </w:r>
    </w:p>
    <w:p w14:paraId="05655694" w14:textId="51ED6A82" w:rsidR="00C5242B" w:rsidRPr="009C13FA" w:rsidRDefault="00C5242B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3.1. </w:t>
      </w:r>
      <w:r w:rsidR="004E55CF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vadīt un organizēt 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izlīguma proces</w:t>
      </w:r>
      <w:r w:rsidR="004E55CF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u;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</w:p>
    <w:p w14:paraId="1BB72CF5" w14:textId="762175CC" w:rsidR="00821FC7" w:rsidRPr="009C13FA" w:rsidRDefault="00821FC7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3.2. </w:t>
      </w:r>
      <w:r w:rsidR="004E55CF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īstenot 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re</w:t>
      </w:r>
      <w:r w:rsidR="009A2568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socializācijas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pasākum</w:t>
      </w:r>
      <w:r w:rsidR="004B22F8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u</w:t>
      </w:r>
      <w:r w:rsidR="004E55CF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s</w:t>
      </w:r>
      <w:r w:rsidR="004B22F8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="009D3872" w:rsidRPr="009C13FA">
        <w:rPr>
          <w:rFonts w:asciiTheme="majorHAnsi" w:eastAsia="Times New Roman" w:hAnsiTheme="majorHAnsi" w:cstheme="majorHAnsi"/>
          <w:sz w:val="28"/>
          <w:szCs w:val="28"/>
          <w:lang w:eastAsia="lv-LV"/>
        </w:rPr>
        <w:t>probācijas klientiem</w:t>
      </w:r>
      <w:r w:rsidR="0032275F" w:rsidRPr="009C13FA">
        <w:rPr>
          <w:rFonts w:asciiTheme="majorHAnsi" w:eastAsia="Times New Roman" w:hAnsiTheme="majorHAnsi" w:cstheme="majorHAnsi"/>
          <w:sz w:val="28"/>
          <w:szCs w:val="28"/>
          <w:lang w:eastAsia="lv-LV"/>
        </w:rPr>
        <w:t>;</w:t>
      </w:r>
    </w:p>
    <w:p w14:paraId="3237145B" w14:textId="77E43F42" w:rsidR="00C179B7" w:rsidRDefault="006B512A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3.3. </w:t>
      </w:r>
      <w:r w:rsidR="004E55CF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veikt 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izpētes un anal</w:t>
      </w:r>
      <w:r w:rsidR="004B22F8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ītisk</w:t>
      </w:r>
      <w:r w:rsidR="004E55CF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o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darb</w:t>
      </w:r>
      <w:r w:rsidR="004E55CF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u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="00C0623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probācijas un izlīguma procesa jomā</w:t>
      </w:r>
      <w:r w:rsidR="00C179B7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;</w:t>
      </w:r>
    </w:p>
    <w:p w14:paraId="5D446787" w14:textId="3FB547D0" w:rsidR="006B512A" w:rsidRPr="009C13FA" w:rsidRDefault="00C179B7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r w:rsidRPr="00877171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3.4. </w:t>
      </w:r>
      <w:r w:rsidR="004E55CF" w:rsidRPr="00877171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līdzdarboties Dienesta </w:t>
      </w:r>
      <w:r w:rsidR="000B0662" w:rsidRPr="00877171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organizēt</w:t>
      </w:r>
      <w:r w:rsidR="000B066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o</w:t>
      </w:r>
      <w:r w:rsidR="000B0662" w:rsidRPr="00877171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="00244B18" w:rsidRPr="00877171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pasākumu īstenoš</w:t>
      </w:r>
      <w:r w:rsidR="003124DD" w:rsidRPr="00877171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anā</w:t>
      </w:r>
      <w:r w:rsidR="004E55CF" w:rsidRPr="00877171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.</w:t>
      </w:r>
      <w:r w:rsidR="00C0623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</w:p>
    <w:p w14:paraId="24448C8C" w14:textId="77777777" w:rsidR="006B512A" w:rsidRPr="009C13FA" w:rsidRDefault="006B512A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</w:p>
    <w:p w14:paraId="74D09CEA" w14:textId="77777777" w:rsidR="00AE517F" w:rsidRPr="009C13FA" w:rsidRDefault="005809E7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bookmarkStart w:id="6" w:name="p4"/>
      <w:bookmarkStart w:id="7" w:name="p-191985"/>
      <w:bookmarkStart w:id="8" w:name="p5"/>
      <w:bookmarkStart w:id="9" w:name="p-191986"/>
      <w:bookmarkEnd w:id="6"/>
      <w:bookmarkEnd w:id="7"/>
      <w:bookmarkEnd w:id="8"/>
      <w:bookmarkEnd w:id="9"/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4</w:t>
      </w:r>
      <w:r w:rsidR="00AE517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. Brīvprātīgais saņem </w:t>
      </w:r>
      <w:r w:rsidR="00D2068C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kompensāciju</w:t>
      </w:r>
      <w:r w:rsidR="005351E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par: </w:t>
      </w:r>
    </w:p>
    <w:p w14:paraId="0220B6D8" w14:textId="77777777" w:rsidR="00821FC7" w:rsidRPr="009C13FA" w:rsidRDefault="005809E7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4</w:t>
      </w:r>
      <w:r w:rsidR="007A7BDD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.1. </w:t>
      </w:r>
      <w:r w:rsidR="00821FC7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sabiedriskā transporta </w:t>
      </w:r>
      <w:r w:rsidR="007A7BDD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ceļa izdevumiem uz </w:t>
      </w:r>
      <w:r w:rsidR="00AF09F4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līgumā </w:t>
      </w:r>
      <w:r w:rsidR="004010B0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noteikto uzdevumu izpildes </w:t>
      </w:r>
      <w:r w:rsidR="00487080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vietu</w:t>
      </w:r>
      <w:r w:rsidR="009D3872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,</w:t>
      </w:r>
      <w:r w:rsidR="00487080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="003C42E0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D</w:t>
      </w:r>
      <w:r w:rsidR="007A7BDD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ienesta organizētajām mācībām, semināriem, konferencēm</w:t>
      </w:r>
      <w:r w:rsidR="004010B0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un </w:t>
      </w:r>
      <w:r w:rsidR="007A7BDD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atbalsta pasākumiem</w:t>
      </w:r>
      <w:r w:rsidR="00F608BC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="00C22793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="006F5B94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(turpmāk – pasākumi) </w:t>
      </w:r>
      <w:r w:rsidR="00C22793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no </w:t>
      </w:r>
      <w:r w:rsidR="00821FC7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līgumā norādītās </w:t>
      </w:r>
      <w:r w:rsidR="00821FC7" w:rsidRPr="009C13FA">
        <w:rPr>
          <w:rFonts w:asciiTheme="majorHAnsi" w:hAnsiTheme="majorHAnsi" w:cstheme="majorHAnsi"/>
          <w:color w:val="000000" w:themeColor="text1"/>
          <w:sz w:val="28"/>
          <w:szCs w:val="28"/>
          <w:lang w:eastAsia="lv-LV"/>
        </w:rPr>
        <w:t xml:space="preserve">brīvprātīgā faktiskās </w:t>
      </w:r>
      <w:r w:rsidR="00C22793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dzīvesvietas</w:t>
      </w:r>
      <w:r w:rsidR="00821FC7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="00821FC7" w:rsidRPr="009C13FA">
        <w:rPr>
          <w:rFonts w:asciiTheme="majorHAnsi" w:hAnsiTheme="majorHAnsi" w:cstheme="majorHAnsi"/>
          <w:bCs/>
          <w:color w:val="000000" w:themeColor="text1"/>
          <w:spacing w:val="-1"/>
          <w:sz w:val="28"/>
          <w:szCs w:val="28"/>
        </w:rPr>
        <w:t>un atpakaļ</w:t>
      </w:r>
      <w:r w:rsidRPr="009C13FA">
        <w:rPr>
          <w:rFonts w:asciiTheme="majorHAnsi" w:hAnsiTheme="majorHAnsi" w:cstheme="majorHAnsi"/>
          <w:bCs/>
          <w:color w:val="000000" w:themeColor="text1"/>
          <w:spacing w:val="-1"/>
          <w:sz w:val="28"/>
          <w:szCs w:val="28"/>
        </w:rPr>
        <w:t>;</w:t>
      </w:r>
    </w:p>
    <w:p w14:paraId="3C133D6F" w14:textId="184256D5" w:rsidR="003059EC" w:rsidRPr="009C13FA" w:rsidRDefault="005809E7" w:rsidP="00BC6731">
      <w:pPr>
        <w:spacing w:line="240" w:lineRule="auto"/>
        <w:ind w:firstLine="720"/>
        <w:rPr>
          <w:bCs/>
          <w:color w:val="000000" w:themeColor="text1"/>
          <w:spacing w:val="-1"/>
          <w:sz w:val="28"/>
          <w:szCs w:val="28"/>
        </w:rPr>
      </w:pPr>
      <w:r w:rsidRPr="009C13FA">
        <w:rPr>
          <w:bCs/>
          <w:color w:val="000000" w:themeColor="text1"/>
          <w:spacing w:val="-1"/>
          <w:sz w:val="28"/>
          <w:szCs w:val="28"/>
        </w:rPr>
        <w:t>4</w:t>
      </w:r>
      <w:r w:rsidR="00F90015" w:rsidRPr="009C13FA">
        <w:rPr>
          <w:bCs/>
          <w:color w:val="000000" w:themeColor="text1"/>
          <w:spacing w:val="-1"/>
          <w:sz w:val="28"/>
          <w:szCs w:val="28"/>
        </w:rPr>
        <w:t>.2.</w:t>
      </w:r>
      <w:r w:rsidR="000303C9" w:rsidRPr="009C13FA">
        <w:rPr>
          <w:bCs/>
          <w:color w:val="000000" w:themeColor="text1"/>
          <w:spacing w:val="-1"/>
          <w:sz w:val="28"/>
          <w:szCs w:val="28"/>
        </w:rPr>
        <w:t xml:space="preserve"> degvielas izdevumi</w:t>
      </w:r>
      <w:r w:rsidR="00F90015" w:rsidRPr="009C13FA">
        <w:rPr>
          <w:bCs/>
          <w:color w:val="000000" w:themeColor="text1"/>
          <w:spacing w:val="-1"/>
          <w:sz w:val="28"/>
          <w:szCs w:val="28"/>
        </w:rPr>
        <w:t>em</w:t>
      </w:r>
      <w:r w:rsidR="00CD0505" w:rsidRPr="009C13FA">
        <w:rPr>
          <w:bCs/>
          <w:color w:val="000000" w:themeColor="text1"/>
          <w:spacing w:val="-1"/>
          <w:sz w:val="28"/>
          <w:szCs w:val="28"/>
        </w:rPr>
        <w:t xml:space="preserve"> </w:t>
      </w:r>
      <w:r w:rsidR="000303C9" w:rsidRPr="009C13FA">
        <w:rPr>
          <w:bCs/>
          <w:color w:val="000000" w:themeColor="text1"/>
          <w:spacing w:val="-1"/>
          <w:sz w:val="28"/>
          <w:szCs w:val="28"/>
        </w:rPr>
        <w:t xml:space="preserve">no </w:t>
      </w:r>
      <w:r w:rsidR="00AF09F4" w:rsidRPr="009C13FA">
        <w:rPr>
          <w:bCs/>
          <w:color w:val="000000" w:themeColor="text1"/>
          <w:spacing w:val="-1"/>
          <w:sz w:val="28"/>
          <w:szCs w:val="28"/>
        </w:rPr>
        <w:t>l</w:t>
      </w:r>
      <w:r w:rsidR="000303C9" w:rsidRPr="009C13FA">
        <w:rPr>
          <w:bCs/>
          <w:color w:val="000000" w:themeColor="text1"/>
          <w:spacing w:val="-1"/>
          <w:sz w:val="28"/>
          <w:szCs w:val="28"/>
        </w:rPr>
        <w:t xml:space="preserve">īgumā norādītās brīvprātīgā faktiskās dzīvesvietas līdz vietai, kur brīvprātīgais pilda </w:t>
      </w:r>
      <w:r w:rsidR="00CD0505" w:rsidRPr="009C13FA">
        <w:rPr>
          <w:bCs/>
          <w:color w:val="000000" w:themeColor="text1"/>
          <w:spacing w:val="-1"/>
          <w:sz w:val="28"/>
          <w:szCs w:val="28"/>
        </w:rPr>
        <w:t>līgumā noteikto uzdevumu</w:t>
      </w:r>
      <w:r w:rsidR="0033243E">
        <w:rPr>
          <w:bCs/>
          <w:color w:val="000000" w:themeColor="text1"/>
          <w:spacing w:val="-1"/>
          <w:sz w:val="28"/>
          <w:szCs w:val="28"/>
        </w:rPr>
        <w:t xml:space="preserve"> vai, kur notiek pasākumi, </w:t>
      </w:r>
      <w:r w:rsidR="000303C9" w:rsidRPr="009C13FA">
        <w:rPr>
          <w:bCs/>
          <w:color w:val="000000" w:themeColor="text1"/>
          <w:spacing w:val="-1"/>
          <w:sz w:val="28"/>
          <w:szCs w:val="28"/>
        </w:rPr>
        <w:t>un atpakaļ</w:t>
      </w:r>
      <w:r w:rsidR="00AF09F4" w:rsidRPr="009C13FA">
        <w:rPr>
          <w:bCs/>
          <w:color w:val="000000" w:themeColor="text1"/>
          <w:spacing w:val="-1"/>
          <w:sz w:val="28"/>
          <w:szCs w:val="28"/>
        </w:rPr>
        <w:t xml:space="preserve">, </w:t>
      </w:r>
      <w:r w:rsidR="000303C9" w:rsidRPr="009C13FA">
        <w:rPr>
          <w:bCs/>
          <w:color w:val="000000" w:themeColor="text1"/>
          <w:spacing w:val="-1"/>
          <w:sz w:val="28"/>
          <w:szCs w:val="28"/>
        </w:rPr>
        <w:t>ja brīvprātīgais lieto savā īpašumā vai valdījumā esošu transportlīdzekli</w:t>
      </w:r>
      <w:r w:rsidR="00CD0505" w:rsidRPr="009C13FA">
        <w:rPr>
          <w:bCs/>
          <w:color w:val="000000" w:themeColor="text1"/>
          <w:spacing w:val="-1"/>
          <w:sz w:val="28"/>
          <w:szCs w:val="28"/>
        </w:rPr>
        <w:t xml:space="preserve"> </w:t>
      </w:r>
      <w:r w:rsidR="003059EC" w:rsidRPr="009C13FA">
        <w:rPr>
          <w:bCs/>
          <w:color w:val="000000" w:themeColor="text1"/>
          <w:spacing w:val="-1"/>
          <w:sz w:val="28"/>
          <w:szCs w:val="28"/>
        </w:rPr>
        <w:t>–</w:t>
      </w:r>
      <w:r w:rsidR="00CD0505" w:rsidRPr="009C13FA">
        <w:rPr>
          <w:bCs/>
          <w:color w:val="000000" w:themeColor="text1"/>
          <w:spacing w:val="-1"/>
          <w:sz w:val="28"/>
          <w:szCs w:val="28"/>
        </w:rPr>
        <w:t xml:space="preserve"> </w:t>
      </w:r>
      <w:r w:rsidR="000303C9" w:rsidRPr="009C13FA">
        <w:rPr>
          <w:bCs/>
          <w:color w:val="000000" w:themeColor="text1"/>
          <w:spacing w:val="-1"/>
          <w:sz w:val="28"/>
          <w:szCs w:val="28"/>
        </w:rPr>
        <w:t>0</w:t>
      </w:r>
      <w:r w:rsidR="003059EC" w:rsidRPr="009C13FA">
        <w:rPr>
          <w:bCs/>
          <w:color w:val="000000" w:themeColor="text1"/>
          <w:spacing w:val="-1"/>
          <w:sz w:val="28"/>
          <w:szCs w:val="28"/>
        </w:rPr>
        <w:t>,</w:t>
      </w:r>
      <w:r w:rsidR="000303C9" w:rsidRPr="009C13FA">
        <w:rPr>
          <w:bCs/>
          <w:color w:val="000000" w:themeColor="text1"/>
          <w:spacing w:val="-1"/>
          <w:sz w:val="28"/>
          <w:szCs w:val="28"/>
        </w:rPr>
        <w:t>10</w:t>
      </w:r>
      <w:r w:rsidR="003059EC" w:rsidRPr="009C13FA">
        <w:rPr>
          <w:bCs/>
          <w:color w:val="000000" w:themeColor="text1"/>
          <w:spacing w:val="-1"/>
          <w:sz w:val="28"/>
          <w:szCs w:val="28"/>
        </w:rPr>
        <w:t xml:space="preserve"> </w:t>
      </w:r>
      <w:r w:rsidR="000303C9" w:rsidRPr="009C13FA">
        <w:rPr>
          <w:bCs/>
          <w:i/>
          <w:color w:val="000000" w:themeColor="text1"/>
          <w:spacing w:val="-1"/>
          <w:sz w:val="28"/>
          <w:szCs w:val="28"/>
        </w:rPr>
        <w:t>euro</w:t>
      </w:r>
      <w:r w:rsidR="000303C9" w:rsidRPr="009C13FA">
        <w:rPr>
          <w:bCs/>
          <w:color w:val="000000" w:themeColor="text1"/>
          <w:spacing w:val="-1"/>
          <w:sz w:val="28"/>
          <w:szCs w:val="28"/>
        </w:rPr>
        <w:t xml:space="preserve"> par katru nobraukto kilometru</w:t>
      </w:r>
      <w:r w:rsidR="0072510C">
        <w:rPr>
          <w:bCs/>
          <w:color w:val="000000" w:themeColor="text1"/>
          <w:spacing w:val="-1"/>
          <w:sz w:val="28"/>
          <w:szCs w:val="28"/>
        </w:rPr>
        <w:t>;</w:t>
      </w:r>
    </w:p>
    <w:p w14:paraId="02C9D5CC" w14:textId="2890C7F0" w:rsidR="000B0662" w:rsidRPr="009D328C" w:rsidRDefault="000B0662" w:rsidP="000B0662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.3</w:t>
      </w:r>
      <w:r w:rsidRPr="009C13FA">
        <w:rPr>
          <w:sz w:val="28"/>
          <w:szCs w:val="28"/>
        </w:rPr>
        <w:t>. veselības pārbaudēm</w:t>
      </w:r>
      <w:r>
        <w:rPr>
          <w:sz w:val="28"/>
          <w:szCs w:val="28"/>
        </w:rPr>
        <w:t xml:space="preserve"> gadījumos</w:t>
      </w:r>
      <w:r w:rsidRPr="009C13FA">
        <w:rPr>
          <w:sz w:val="28"/>
          <w:szCs w:val="28"/>
        </w:rPr>
        <w:t>, kad ir pamatotas aizdomas par brīvprātīgā saslimšanu, kas var apdraudēt viņa vai  citu ci</w:t>
      </w:r>
      <w:r>
        <w:rPr>
          <w:sz w:val="28"/>
          <w:szCs w:val="28"/>
        </w:rPr>
        <w:t xml:space="preserve">lvēku drošību un </w:t>
      </w:r>
      <w:r w:rsidRPr="009C13FA">
        <w:rPr>
          <w:sz w:val="28"/>
          <w:szCs w:val="28"/>
        </w:rPr>
        <w:t>veselīb</w:t>
      </w:r>
      <w:r>
        <w:rPr>
          <w:sz w:val="28"/>
          <w:szCs w:val="28"/>
        </w:rPr>
        <w:t xml:space="preserve">u un </w:t>
      </w:r>
      <w:r w:rsidRPr="009C13FA">
        <w:rPr>
          <w:sz w:val="28"/>
          <w:szCs w:val="28"/>
        </w:rPr>
        <w:t>veikt veselības pārbaudi ierosina Dienests</w:t>
      </w:r>
      <w:r>
        <w:rPr>
          <w:sz w:val="28"/>
          <w:szCs w:val="28"/>
        </w:rPr>
        <w:t>;</w:t>
      </w:r>
      <w:r w:rsidRPr="009C13FA">
        <w:rPr>
          <w:sz w:val="28"/>
          <w:szCs w:val="28"/>
        </w:rPr>
        <w:t xml:space="preserve"> </w:t>
      </w:r>
    </w:p>
    <w:p w14:paraId="141BADC8" w14:textId="5552FFB4" w:rsidR="000B0662" w:rsidRPr="009C13FA" w:rsidRDefault="000B0662" w:rsidP="000B0662">
      <w:pPr>
        <w:spacing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Pr="009C13FA">
        <w:rPr>
          <w:color w:val="000000" w:themeColor="text1"/>
          <w:sz w:val="28"/>
          <w:szCs w:val="28"/>
        </w:rPr>
        <w:t xml:space="preserve">. </w:t>
      </w:r>
      <w:r w:rsidRPr="009C13FA">
        <w:rPr>
          <w:color w:val="000000" w:themeColor="text1"/>
          <w:spacing w:val="-1"/>
          <w:sz w:val="28"/>
          <w:szCs w:val="28"/>
        </w:rPr>
        <w:t xml:space="preserve">izziņas saņemšanu no Sodu reģistra, </w:t>
      </w:r>
      <w:r w:rsidRPr="009C13FA">
        <w:rPr>
          <w:spacing w:val="-1"/>
          <w:sz w:val="28"/>
          <w:szCs w:val="28"/>
        </w:rPr>
        <w:t xml:space="preserve">ja </w:t>
      </w:r>
      <w:r>
        <w:rPr>
          <w:spacing w:val="-1"/>
          <w:sz w:val="28"/>
          <w:szCs w:val="28"/>
        </w:rPr>
        <w:t xml:space="preserve">Dienests </w:t>
      </w:r>
      <w:r w:rsidRPr="009C13FA">
        <w:rPr>
          <w:spacing w:val="-1"/>
          <w:sz w:val="28"/>
          <w:szCs w:val="28"/>
        </w:rPr>
        <w:t xml:space="preserve">to </w:t>
      </w:r>
      <w:r>
        <w:rPr>
          <w:spacing w:val="-1"/>
          <w:sz w:val="28"/>
          <w:szCs w:val="28"/>
        </w:rPr>
        <w:t>pieprasa iesniegt</w:t>
      </w:r>
      <w:r w:rsidRPr="009C13FA">
        <w:rPr>
          <w:spacing w:val="-1"/>
          <w:sz w:val="28"/>
          <w:szCs w:val="28"/>
        </w:rPr>
        <w:t xml:space="preserve">. </w:t>
      </w:r>
    </w:p>
    <w:p w14:paraId="4928914F" w14:textId="77777777" w:rsidR="00F608BC" w:rsidRPr="009C13FA" w:rsidRDefault="00F608BC" w:rsidP="00BC6731">
      <w:pPr>
        <w:spacing w:line="240" w:lineRule="auto"/>
        <w:ind w:firstLine="720"/>
        <w:rPr>
          <w:bCs/>
          <w:color w:val="000000" w:themeColor="text1"/>
          <w:spacing w:val="-1"/>
          <w:sz w:val="28"/>
          <w:szCs w:val="28"/>
        </w:rPr>
      </w:pPr>
    </w:p>
    <w:p w14:paraId="345B6734" w14:textId="1FF1DD2B" w:rsidR="00F608BC" w:rsidRPr="009C13FA" w:rsidRDefault="00C05EED" w:rsidP="00BC6731">
      <w:pPr>
        <w:spacing w:line="240" w:lineRule="auto"/>
        <w:ind w:firstLine="720"/>
        <w:rPr>
          <w:bCs/>
          <w:color w:val="000000" w:themeColor="text1"/>
          <w:spacing w:val="-1"/>
          <w:sz w:val="28"/>
          <w:szCs w:val="28"/>
        </w:rPr>
      </w:pPr>
      <w:r w:rsidRPr="009C13FA">
        <w:rPr>
          <w:bCs/>
          <w:color w:val="000000" w:themeColor="text1"/>
          <w:spacing w:val="-1"/>
          <w:sz w:val="28"/>
          <w:szCs w:val="28"/>
        </w:rPr>
        <w:t>5</w:t>
      </w:r>
      <w:r w:rsidR="00F608BC" w:rsidRPr="009C13FA">
        <w:rPr>
          <w:bCs/>
          <w:color w:val="000000" w:themeColor="text1"/>
          <w:spacing w:val="-1"/>
          <w:sz w:val="28"/>
          <w:szCs w:val="28"/>
        </w:rPr>
        <w:t xml:space="preserve">. Kompensācijas apmērs par šo noteikumu </w:t>
      </w:r>
      <w:r w:rsidR="008B2E00" w:rsidRPr="009C13FA">
        <w:rPr>
          <w:bCs/>
          <w:color w:val="000000" w:themeColor="text1"/>
          <w:spacing w:val="-1"/>
          <w:sz w:val="28"/>
          <w:szCs w:val="28"/>
        </w:rPr>
        <w:t>4.</w:t>
      </w:r>
      <w:r w:rsidR="000B0662">
        <w:rPr>
          <w:bCs/>
          <w:color w:val="000000" w:themeColor="text1"/>
          <w:spacing w:val="-1"/>
          <w:sz w:val="28"/>
          <w:szCs w:val="28"/>
        </w:rPr>
        <w:t>1.</w:t>
      </w:r>
      <w:r w:rsidR="0072510C">
        <w:rPr>
          <w:bCs/>
          <w:color w:val="000000" w:themeColor="text1"/>
          <w:spacing w:val="-1"/>
          <w:sz w:val="28"/>
          <w:szCs w:val="28"/>
        </w:rPr>
        <w:t xml:space="preserve"> apakšpunktā </w:t>
      </w:r>
      <w:r w:rsidR="000B0662">
        <w:rPr>
          <w:bCs/>
          <w:color w:val="000000" w:themeColor="text1"/>
          <w:spacing w:val="-1"/>
          <w:sz w:val="28"/>
          <w:szCs w:val="28"/>
        </w:rPr>
        <w:t xml:space="preserve"> un 4.2.</w:t>
      </w:r>
      <w:r w:rsidR="0072510C">
        <w:rPr>
          <w:bCs/>
          <w:color w:val="000000" w:themeColor="text1"/>
          <w:spacing w:val="-1"/>
          <w:sz w:val="28"/>
          <w:szCs w:val="28"/>
        </w:rPr>
        <w:t xml:space="preserve"> </w:t>
      </w:r>
      <w:r w:rsidR="000B0662">
        <w:rPr>
          <w:bCs/>
          <w:color w:val="000000" w:themeColor="text1"/>
          <w:spacing w:val="-1"/>
          <w:sz w:val="28"/>
          <w:szCs w:val="28"/>
        </w:rPr>
        <w:t>apakš</w:t>
      </w:r>
      <w:r w:rsidR="008B2E00" w:rsidRPr="009C13FA">
        <w:rPr>
          <w:bCs/>
          <w:color w:val="000000" w:themeColor="text1"/>
          <w:spacing w:val="-1"/>
          <w:sz w:val="28"/>
          <w:szCs w:val="28"/>
        </w:rPr>
        <w:t xml:space="preserve">punktā </w:t>
      </w:r>
      <w:r w:rsidR="00F608BC" w:rsidRPr="009C13FA">
        <w:rPr>
          <w:bCs/>
          <w:color w:val="000000" w:themeColor="text1"/>
          <w:spacing w:val="-1"/>
          <w:sz w:val="28"/>
          <w:szCs w:val="28"/>
        </w:rPr>
        <w:t>minētajiem izdevumiem</w:t>
      </w:r>
      <w:r w:rsidR="009B1589" w:rsidRPr="009C13FA">
        <w:rPr>
          <w:bCs/>
          <w:color w:val="000000" w:themeColor="text1"/>
          <w:spacing w:val="-1"/>
          <w:sz w:val="28"/>
          <w:szCs w:val="28"/>
        </w:rPr>
        <w:t xml:space="preserve"> kopā </w:t>
      </w:r>
      <w:r w:rsidR="00153AF3" w:rsidRPr="009C13FA">
        <w:rPr>
          <w:bCs/>
          <w:color w:val="000000" w:themeColor="text1"/>
          <w:spacing w:val="-1"/>
          <w:sz w:val="28"/>
          <w:szCs w:val="28"/>
        </w:rPr>
        <w:t xml:space="preserve"> nedrīkst pārsniegt 50,</w:t>
      </w:r>
      <w:r w:rsidR="00F608BC" w:rsidRPr="009C13FA">
        <w:rPr>
          <w:bCs/>
          <w:color w:val="000000" w:themeColor="text1"/>
          <w:spacing w:val="-1"/>
          <w:sz w:val="28"/>
          <w:szCs w:val="28"/>
        </w:rPr>
        <w:t xml:space="preserve">00 </w:t>
      </w:r>
      <w:r w:rsidR="00F608BC" w:rsidRPr="009C13FA">
        <w:rPr>
          <w:bCs/>
          <w:i/>
          <w:color w:val="000000" w:themeColor="text1"/>
          <w:spacing w:val="-1"/>
          <w:sz w:val="28"/>
          <w:szCs w:val="28"/>
        </w:rPr>
        <w:t xml:space="preserve">euro </w:t>
      </w:r>
      <w:r w:rsidR="00F608BC" w:rsidRPr="009C13FA">
        <w:rPr>
          <w:bCs/>
          <w:color w:val="000000" w:themeColor="text1"/>
          <w:spacing w:val="-1"/>
          <w:sz w:val="28"/>
          <w:szCs w:val="28"/>
        </w:rPr>
        <w:t xml:space="preserve">mēnesī. </w:t>
      </w:r>
    </w:p>
    <w:p w14:paraId="3193181F" w14:textId="77777777" w:rsidR="00003F97" w:rsidRPr="009C13FA" w:rsidRDefault="00003F97" w:rsidP="00BC6731">
      <w:pPr>
        <w:pStyle w:val="Sarakstarindkopa"/>
        <w:ind w:left="0" w:firstLine="720"/>
        <w:jc w:val="both"/>
        <w:rPr>
          <w:rFonts w:eastAsiaTheme="minorHAnsi" w:cstheme="minorBidi"/>
          <w:bCs/>
          <w:color w:val="000000" w:themeColor="text1"/>
          <w:spacing w:val="-1"/>
          <w:sz w:val="28"/>
          <w:szCs w:val="28"/>
          <w:lang w:val="lv-LV"/>
        </w:rPr>
      </w:pPr>
    </w:p>
    <w:p w14:paraId="73113C1E" w14:textId="1CBE6D5A" w:rsidR="00FD46B0" w:rsidRPr="009C13FA" w:rsidRDefault="0003205E" w:rsidP="00BC6731">
      <w:pPr>
        <w:pStyle w:val="Sarakstarindkopa"/>
        <w:ind w:left="0" w:firstLine="720"/>
        <w:jc w:val="both"/>
        <w:rPr>
          <w:bCs/>
          <w:color w:val="000000" w:themeColor="text1"/>
          <w:spacing w:val="-1"/>
          <w:sz w:val="28"/>
          <w:szCs w:val="28"/>
          <w:lang w:val="lv-LV"/>
        </w:rPr>
      </w:pPr>
      <w:r w:rsidRPr="009C13FA">
        <w:rPr>
          <w:bCs/>
          <w:color w:val="000000" w:themeColor="text1"/>
          <w:spacing w:val="-1"/>
          <w:sz w:val="28"/>
          <w:szCs w:val="28"/>
          <w:lang w:val="lv-LV"/>
        </w:rPr>
        <w:lastRenderedPageBreak/>
        <w:t xml:space="preserve">6. </w:t>
      </w:r>
      <w:r w:rsidR="00FD46B0" w:rsidRPr="009C13FA">
        <w:rPr>
          <w:bCs/>
          <w:color w:val="000000" w:themeColor="text1"/>
          <w:spacing w:val="-1"/>
          <w:sz w:val="28"/>
          <w:szCs w:val="28"/>
          <w:lang w:val="lv-LV"/>
        </w:rPr>
        <w:t xml:space="preserve">Brīvprātīgajam, kurš </w:t>
      </w:r>
      <w:r w:rsidR="00853680" w:rsidRPr="009C13FA">
        <w:rPr>
          <w:bCs/>
          <w:color w:val="000000" w:themeColor="text1"/>
          <w:spacing w:val="-1"/>
          <w:sz w:val="28"/>
          <w:szCs w:val="28"/>
          <w:lang w:val="lv-LV"/>
        </w:rPr>
        <w:t>organizē un vada</w:t>
      </w:r>
      <w:r w:rsidR="009A7FEE" w:rsidRPr="009C13FA">
        <w:rPr>
          <w:bCs/>
          <w:color w:val="000000" w:themeColor="text1"/>
          <w:spacing w:val="-1"/>
          <w:sz w:val="28"/>
          <w:szCs w:val="28"/>
          <w:lang w:val="lv-LV"/>
        </w:rPr>
        <w:t xml:space="preserve"> </w:t>
      </w:r>
      <w:r w:rsidR="00FD46B0" w:rsidRPr="009C13FA">
        <w:rPr>
          <w:bCs/>
          <w:color w:val="000000" w:themeColor="text1"/>
          <w:spacing w:val="-1"/>
          <w:sz w:val="28"/>
          <w:szCs w:val="28"/>
          <w:lang w:val="lv-LV"/>
        </w:rPr>
        <w:t>izlīguma procesu,</w:t>
      </w:r>
      <w:r w:rsidR="009D3872" w:rsidRPr="009C13FA">
        <w:rPr>
          <w:bCs/>
          <w:color w:val="000000" w:themeColor="text1"/>
          <w:spacing w:val="-1"/>
          <w:sz w:val="28"/>
          <w:szCs w:val="28"/>
          <w:lang w:val="lv-LV"/>
        </w:rPr>
        <w:t xml:space="preserve"> papildus šo noteikumu 4.</w:t>
      </w:r>
      <w:r w:rsidR="0072510C">
        <w:rPr>
          <w:bCs/>
          <w:color w:val="000000" w:themeColor="text1"/>
          <w:spacing w:val="-1"/>
          <w:sz w:val="28"/>
          <w:szCs w:val="28"/>
          <w:lang w:val="lv-LV"/>
        </w:rPr>
        <w:t xml:space="preserve"> </w:t>
      </w:r>
      <w:r w:rsidR="009D3872" w:rsidRPr="009C13FA">
        <w:rPr>
          <w:bCs/>
          <w:color w:val="000000" w:themeColor="text1"/>
          <w:spacing w:val="-1"/>
          <w:sz w:val="28"/>
          <w:szCs w:val="28"/>
          <w:lang w:val="lv-LV"/>
        </w:rPr>
        <w:t xml:space="preserve">punktā </w:t>
      </w:r>
      <w:r w:rsidR="00B25790" w:rsidRPr="009C13FA">
        <w:rPr>
          <w:bCs/>
          <w:color w:val="000000" w:themeColor="text1"/>
          <w:spacing w:val="-1"/>
          <w:sz w:val="28"/>
          <w:szCs w:val="28"/>
          <w:lang w:val="lv-LV"/>
        </w:rPr>
        <w:t>noteiktajam</w:t>
      </w:r>
      <w:r w:rsidR="009D3872" w:rsidRPr="009C13FA">
        <w:rPr>
          <w:bCs/>
          <w:color w:val="000000" w:themeColor="text1"/>
          <w:spacing w:val="-1"/>
          <w:sz w:val="28"/>
          <w:szCs w:val="28"/>
          <w:lang w:val="lv-LV"/>
        </w:rPr>
        <w:t>,</w:t>
      </w:r>
      <w:r w:rsidR="00FD46B0" w:rsidRPr="009C13FA">
        <w:rPr>
          <w:bCs/>
          <w:color w:val="000000" w:themeColor="text1"/>
          <w:spacing w:val="-1"/>
          <w:sz w:val="28"/>
          <w:szCs w:val="28"/>
          <w:lang w:val="lv-LV"/>
        </w:rPr>
        <w:t xml:space="preserve"> </w:t>
      </w:r>
      <w:r w:rsidR="009D3872" w:rsidRPr="009C13FA">
        <w:rPr>
          <w:bCs/>
          <w:color w:val="000000" w:themeColor="text1"/>
          <w:spacing w:val="-1"/>
          <w:sz w:val="28"/>
          <w:szCs w:val="28"/>
          <w:lang w:val="lv-LV"/>
        </w:rPr>
        <w:t xml:space="preserve">Dienests </w:t>
      </w:r>
      <w:r w:rsidR="00B43C9D" w:rsidRPr="009C13FA">
        <w:rPr>
          <w:bCs/>
          <w:color w:val="000000" w:themeColor="text1"/>
          <w:spacing w:val="-1"/>
          <w:sz w:val="28"/>
          <w:szCs w:val="28"/>
          <w:lang w:val="lv-LV"/>
        </w:rPr>
        <w:t>kompensē</w:t>
      </w:r>
      <w:r w:rsidRPr="009C13FA">
        <w:rPr>
          <w:bCs/>
          <w:color w:val="000000" w:themeColor="text1"/>
          <w:spacing w:val="-1"/>
          <w:sz w:val="28"/>
          <w:szCs w:val="28"/>
          <w:lang w:val="lv-LV"/>
        </w:rPr>
        <w:t xml:space="preserve"> izdevumus par kancelejas precēm, telefona </w:t>
      </w:r>
      <w:r w:rsidR="003011FC" w:rsidRPr="009C13FA">
        <w:rPr>
          <w:bCs/>
          <w:color w:val="000000" w:themeColor="text1"/>
          <w:spacing w:val="-1"/>
          <w:sz w:val="28"/>
          <w:szCs w:val="28"/>
          <w:lang w:val="lv-LV"/>
        </w:rPr>
        <w:t>sakariem un pasta pakalpojumiem</w:t>
      </w:r>
      <w:r w:rsidRPr="009C13FA">
        <w:rPr>
          <w:bCs/>
          <w:color w:val="000000" w:themeColor="text1"/>
          <w:spacing w:val="-1"/>
          <w:sz w:val="28"/>
          <w:szCs w:val="28"/>
          <w:lang w:val="lv-LV"/>
        </w:rPr>
        <w:t xml:space="preserve"> 10</w:t>
      </w:r>
      <w:r w:rsidR="003011FC" w:rsidRPr="009C13FA">
        <w:rPr>
          <w:bCs/>
          <w:color w:val="000000" w:themeColor="text1"/>
          <w:spacing w:val="-1"/>
          <w:sz w:val="28"/>
          <w:szCs w:val="28"/>
          <w:lang w:val="lv-LV"/>
        </w:rPr>
        <w:t>,</w:t>
      </w:r>
      <w:r w:rsidR="00E817A3" w:rsidRPr="009C13FA">
        <w:rPr>
          <w:bCs/>
          <w:color w:val="000000" w:themeColor="text1"/>
          <w:spacing w:val="-1"/>
          <w:sz w:val="28"/>
          <w:szCs w:val="28"/>
          <w:lang w:val="lv-LV"/>
        </w:rPr>
        <w:t>00</w:t>
      </w:r>
      <w:r w:rsidR="003011FC" w:rsidRPr="009C13FA">
        <w:rPr>
          <w:bCs/>
          <w:color w:val="000000" w:themeColor="text1"/>
          <w:spacing w:val="-1"/>
          <w:sz w:val="28"/>
          <w:szCs w:val="28"/>
          <w:lang w:val="lv-LV"/>
        </w:rPr>
        <w:t xml:space="preserve"> </w:t>
      </w:r>
      <w:r w:rsidRPr="009C13FA">
        <w:rPr>
          <w:bCs/>
          <w:i/>
          <w:color w:val="000000" w:themeColor="text1"/>
          <w:spacing w:val="-1"/>
          <w:sz w:val="28"/>
          <w:szCs w:val="28"/>
          <w:lang w:val="lv-LV"/>
        </w:rPr>
        <w:t xml:space="preserve">euro </w:t>
      </w:r>
      <w:r w:rsidRPr="009C13FA">
        <w:rPr>
          <w:bCs/>
          <w:color w:val="000000" w:themeColor="text1"/>
          <w:spacing w:val="-1"/>
          <w:sz w:val="28"/>
          <w:szCs w:val="28"/>
          <w:lang w:val="lv-LV"/>
        </w:rPr>
        <w:t>apmērā par vienu novadīto izlīgum</w:t>
      </w:r>
      <w:r w:rsidR="00B43C9D" w:rsidRPr="009C13FA">
        <w:rPr>
          <w:bCs/>
          <w:color w:val="000000" w:themeColor="text1"/>
          <w:spacing w:val="-1"/>
          <w:sz w:val="28"/>
          <w:szCs w:val="28"/>
          <w:lang w:val="lv-LV"/>
        </w:rPr>
        <w:t>a procesu</w:t>
      </w:r>
      <w:r w:rsidRPr="009C13FA">
        <w:rPr>
          <w:bCs/>
          <w:color w:val="000000" w:themeColor="text1"/>
          <w:spacing w:val="-1"/>
          <w:sz w:val="28"/>
          <w:szCs w:val="28"/>
          <w:lang w:val="lv-LV"/>
        </w:rPr>
        <w:t>, bet ne vairāk kā 20 izlīguma procesiem gadā.</w:t>
      </w:r>
    </w:p>
    <w:p w14:paraId="773C4973" w14:textId="77777777" w:rsidR="00003F97" w:rsidRPr="009C13FA" w:rsidRDefault="00003F97" w:rsidP="00BC6731">
      <w:pPr>
        <w:spacing w:line="240" w:lineRule="auto"/>
        <w:ind w:firstLine="720"/>
        <w:rPr>
          <w:bCs/>
          <w:color w:val="000000" w:themeColor="text1"/>
          <w:spacing w:val="-1"/>
          <w:sz w:val="28"/>
          <w:szCs w:val="28"/>
        </w:rPr>
      </w:pPr>
    </w:p>
    <w:p w14:paraId="07F97CA5" w14:textId="4B8BC168" w:rsidR="00003F97" w:rsidRPr="009C13FA" w:rsidRDefault="00FD46B0" w:rsidP="00BC6731">
      <w:pPr>
        <w:spacing w:line="240" w:lineRule="auto"/>
        <w:ind w:firstLine="720"/>
        <w:rPr>
          <w:bCs/>
          <w:color w:val="000000" w:themeColor="text1"/>
          <w:spacing w:val="-1"/>
          <w:sz w:val="28"/>
          <w:szCs w:val="28"/>
        </w:rPr>
      </w:pPr>
      <w:r w:rsidRPr="009C13FA">
        <w:rPr>
          <w:bCs/>
          <w:color w:val="000000" w:themeColor="text1"/>
          <w:spacing w:val="-1"/>
          <w:sz w:val="28"/>
          <w:szCs w:val="28"/>
        </w:rPr>
        <w:t xml:space="preserve">7. </w:t>
      </w:r>
      <w:r w:rsidRPr="009C13FA">
        <w:rPr>
          <w:color w:val="000000" w:themeColor="text1"/>
          <w:sz w:val="28"/>
          <w:szCs w:val="28"/>
        </w:rPr>
        <w:t>Brīvprātīgajam</w:t>
      </w:r>
      <w:r w:rsidR="007D3FFA" w:rsidRPr="009C13FA">
        <w:rPr>
          <w:color w:val="000000" w:themeColor="text1"/>
          <w:sz w:val="28"/>
          <w:szCs w:val="28"/>
        </w:rPr>
        <w:t xml:space="preserve">, kurš </w:t>
      </w:r>
      <w:r w:rsidR="00BC226C" w:rsidRPr="009C13FA">
        <w:rPr>
          <w:color w:val="000000" w:themeColor="text1"/>
          <w:sz w:val="28"/>
          <w:szCs w:val="28"/>
        </w:rPr>
        <w:t>īsteno</w:t>
      </w:r>
      <w:r w:rsidR="007D3FFA" w:rsidRPr="009C13FA">
        <w:rPr>
          <w:color w:val="000000" w:themeColor="text1"/>
          <w:sz w:val="28"/>
          <w:szCs w:val="28"/>
        </w:rPr>
        <w:t xml:space="preserve"> re</w:t>
      </w:r>
      <w:r w:rsidR="009A2568" w:rsidRPr="009C13FA">
        <w:rPr>
          <w:color w:val="000000" w:themeColor="text1"/>
          <w:sz w:val="28"/>
          <w:szCs w:val="28"/>
        </w:rPr>
        <w:t>socializācijas</w:t>
      </w:r>
      <w:r w:rsidR="007D3FFA" w:rsidRPr="009C13FA">
        <w:rPr>
          <w:color w:val="000000" w:themeColor="text1"/>
          <w:sz w:val="28"/>
          <w:szCs w:val="28"/>
        </w:rPr>
        <w:t xml:space="preserve"> pasākumus probācijas klientam,</w:t>
      </w:r>
      <w:r w:rsidR="00BC226C" w:rsidRPr="009C13FA">
        <w:rPr>
          <w:color w:val="000000" w:themeColor="text1"/>
          <w:sz w:val="28"/>
          <w:szCs w:val="28"/>
        </w:rPr>
        <w:t xml:space="preserve"> </w:t>
      </w:r>
      <w:r w:rsidR="009D3872" w:rsidRPr="009C13FA">
        <w:rPr>
          <w:bCs/>
          <w:color w:val="000000" w:themeColor="text1"/>
          <w:spacing w:val="-1"/>
          <w:sz w:val="28"/>
          <w:szCs w:val="28"/>
        </w:rPr>
        <w:t>papildus šo noteikumu 4.</w:t>
      </w:r>
      <w:r w:rsidR="0072510C">
        <w:rPr>
          <w:bCs/>
          <w:color w:val="000000" w:themeColor="text1"/>
          <w:spacing w:val="-1"/>
          <w:sz w:val="28"/>
          <w:szCs w:val="28"/>
        </w:rPr>
        <w:t xml:space="preserve"> </w:t>
      </w:r>
      <w:r w:rsidR="009D3872" w:rsidRPr="009C13FA">
        <w:rPr>
          <w:bCs/>
          <w:color w:val="000000" w:themeColor="text1"/>
          <w:spacing w:val="-1"/>
          <w:sz w:val="28"/>
          <w:szCs w:val="28"/>
        </w:rPr>
        <w:t xml:space="preserve">punktā </w:t>
      </w:r>
      <w:r w:rsidR="00B25790" w:rsidRPr="009C13FA">
        <w:rPr>
          <w:bCs/>
          <w:color w:val="000000" w:themeColor="text1"/>
          <w:spacing w:val="-1"/>
          <w:sz w:val="28"/>
          <w:szCs w:val="28"/>
        </w:rPr>
        <w:t>noteiktajam</w:t>
      </w:r>
      <w:r w:rsidR="009D3872" w:rsidRPr="009C13FA">
        <w:rPr>
          <w:bCs/>
          <w:color w:val="000000" w:themeColor="text1"/>
          <w:spacing w:val="-1"/>
          <w:sz w:val="28"/>
          <w:szCs w:val="28"/>
        </w:rPr>
        <w:t xml:space="preserve">, </w:t>
      </w:r>
      <w:r w:rsidR="00CA1CE0" w:rsidRPr="009C13FA">
        <w:rPr>
          <w:color w:val="000000" w:themeColor="text1"/>
          <w:sz w:val="28"/>
          <w:szCs w:val="28"/>
        </w:rPr>
        <w:t>D</w:t>
      </w:r>
      <w:r w:rsidR="00BC226C" w:rsidRPr="009C13FA">
        <w:rPr>
          <w:color w:val="000000" w:themeColor="text1"/>
          <w:sz w:val="28"/>
          <w:szCs w:val="28"/>
        </w:rPr>
        <w:t xml:space="preserve">ienests </w:t>
      </w:r>
      <w:r w:rsidR="003011FC" w:rsidRPr="009C13FA">
        <w:rPr>
          <w:color w:val="000000" w:themeColor="text1"/>
          <w:sz w:val="28"/>
          <w:szCs w:val="28"/>
        </w:rPr>
        <w:t xml:space="preserve"> </w:t>
      </w:r>
      <w:r w:rsidR="00BC226C" w:rsidRPr="009C13FA">
        <w:rPr>
          <w:color w:val="000000" w:themeColor="text1"/>
          <w:sz w:val="28"/>
          <w:szCs w:val="28"/>
        </w:rPr>
        <w:t>kompensē izdevumus</w:t>
      </w:r>
      <w:r w:rsidR="00B25790" w:rsidRPr="009C13FA">
        <w:rPr>
          <w:color w:val="000000" w:themeColor="text1"/>
          <w:sz w:val="28"/>
          <w:szCs w:val="28"/>
        </w:rPr>
        <w:t xml:space="preserve"> par</w:t>
      </w:r>
      <w:r w:rsidR="00BC226C" w:rsidRPr="009C13FA">
        <w:rPr>
          <w:color w:val="000000" w:themeColor="text1"/>
          <w:sz w:val="28"/>
          <w:szCs w:val="28"/>
        </w:rPr>
        <w:t xml:space="preserve"> </w:t>
      </w:r>
      <w:r w:rsidR="00621A99">
        <w:rPr>
          <w:color w:val="000000" w:themeColor="text1"/>
          <w:sz w:val="28"/>
          <w:szCs w:val="28"/>
        </w:rPr>
        <w:t xml:space="preserve">minēto pasākumu ietvaros īstenotajām </w:t>
      </w:r>
      <w:r w:rsidR="00BC226C" w:rsidRPr="009C13FA">
        <w:rPr>
          <w:color w:val="000000" w:themeColor="text1"/>
          <w:sz w:val="28"/>
          <w:szCs w:val="28"/>
        </w:rPr>
        <w:t xml:space="preserve">brīvprātīgā un probācijas klienta kopējām aktivitātēm, </w:t>
      </w:r>
      <w:r w:rsidR="007D3FFA" w:rsidRPr="009C13FA">
        <w:rPr>
          <w:color w:val="000000" w:themeColor="text1"/>
          <w:sz w:val="28"/>
          <w:szCs w:val="28"/>
        </w:rPr>
        <w:t xml:space="preserve">pildot </w:t>
      </w:r>
      <w:r w:rsidR="00BC226C" w:rsidRPr="009C13FA">
        <w:rPr>
          <w:color w:val="000000" w:themeColor="text1"/>
          <w:sz w:val="28"/>
          <w:szCs w:val="28"/>
        </w:rPr>
        <w:t xml:space="preserve">līgumā noteiktos </w:t>
      </w:r>
      <w:r w:rsidR="007D3FFA" w:rsidRPr="009C13FA">
        <w:rPr>
          <w:color w:val="000000" w:themeColor="text1"/>
          <w:sz w:val="28"/>
          <w:szCs w:val="28"/>
        </w:rPr>
        <w:t>uzdevumu</w:t>
      </w:r>
      <w:r w:rsidR="00BC226C" w:rsidRPr="009C13FA">
        <w:rPr>
          <w:color w:val="000000" w:themeColor="text1"/>
          <w:sz w:val="28"/>
          <w:szCs w:val="28"/>
        </w:rPr>
        <w:t xml:space="preserve">s - </w:t>
      </w:r>
      <w:r w:rsidR="007D3FFA" w:rsidRPr="009C13FA">
        <w:rPr>
          <w:color w:val="000000" w:themeColor="text1"/>
          <w:sz w:val="28"/>
          <w:szCs w:val="28"/>
        </w:rPr>
        <w:t>ne vairāk kā 30</w:t>
      </w:r>
      <w:r w:rsidR="003011FC" w:rsidRPr="009C13FA">
        <w:rPr>
          <w:color w:val="000000" w:themeColor="text1"/>
          <w:sz w:val="28"/>
          <w:szCs w:val="28"/>
        </w:rPr>
        <w:t>,</w:t>
      </w:r>
      <w:r w:rsidR="00E817A3" w:rsidRPr="009C13FA">
        <w:rPr>
          <w:color w:val="000000" w:themeColor="text1"/>
          <w:sz w:val="28"/>
          <w:szCs w:val="28"/>
        </w:rPr>
        <w:t>00</w:t>
      </w:r>
      <w:r w:rsidR="003011FC" w:rsidRPr="009C13FA">
        <w:rPr>
          <w:color w:val="000000" w:themeColor="text1"/>
          <w:sz w:val="28"/>
          <w:szCs w:val="28"/>
        </w:rPr>
        <w:t xml:space="preserve"> </w:t>
      </w:r>
      <w:r w:rsidR="007D3FFA" w:rsidRPr="009C13FA">
        <w:rPr>
          <w:i/>
          <w:color w:val="000000" w:themeColor="text1"/>
          <w:sz w:val="28"/>
          <w:szCs w:val="28"/>
        </w:rPr>
        <w:t>euro</w:t>
      </w:r>
      <w:r w:rsidR="007D3FFA" w:rsidRPr="009C13FA">
        <w:rPr>
          <w:color w:val="000000" w:themeColor="text1"/>
          <w:sz w:val="28"/>
          <w:szCs w:val="28"/>
        </w:rPr>
        <w:t xml:space="preserve"> </w:t>
      </w:r>
      <w:r w:rsidR="000B0662">
        <w:rPr>
          <w:color w:val="000000" w:themeColor="text1"/>
          <w:sz w:val="28"/>
          <w:szCs w:val="28"/>
        </w:rPr>
        <w:t>mēnesī</w:t>
      </w:r>
      <w:r w:rsidR="00BC226C" w:rsidRPr="009C13FA">
        <w:rPr>
          <w:color w:val="000000" w:themeColor="text1"/>
          <w:sz w:val="28"/>
          <w:szCs w:val="28"/>
        </w:rPr>
        <w:t>;</w:t>
      </w:r>
    </w:p>
    <w:p w14:paraId="7E23FBB4" w14:textId="77777777" w:rsidR="00003F97" w:rsidRPr="009C13FA" w:rsidRDefault="00003F97" w:rsidP="00BC6731">
      <w:pPr>
        <w:shd w:val="clear" w:color="auto" w:fill="FFFFFF"/>
        <w:spacing w:line="240" w:lineRule="auto"/>
        <w:ind w:firstLine="720"/>
        <w:rPr>
          <w:color w:val="000000" w:themeColor="text1"/>
          <w:sz w:val="28"/>
          <w:szCs w:val="28"/>
        </w:rPr>
      </w:pPr>
    </w:p>
    <w:p w14:paraId="457C14D0" w14:textId="7EE6D605" w:rsidR="0078676D" w:rsidRPr="009C13FA" w:rsidRDefault="0078676D" w:rsidP="00BC6731">
      <w:pPr>
        <w:shd w:val="clear" w:color="auto" w:fill="FFFFFF"/>
        <w:spacing w:line="240" w:lineRule="auto"/>
        <w:ind w:firstLine="72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9C13FA">
        <w:rPr>
          <w:rFonts w:cs="Times New Roman"/>
          <w:bCs/>
          <w:color w:val="000000" w:themeColor="text1"/>
          <w:spacing w:val="-1"/>
          <w:sz w:val="28"/>
          <w:szCs w:val="28"/>
        </w:rPr>
        <w:t xml:space="preserve"> </w:t>
      </w:r>
      <w:r w:rsidR="003F0352" w:rsidRPr="009C13FA">
        <w:rPr>
          <w:rFonts w:cs="Times New Roman"/>
          <w:bCs/>
          <w:color w:val="000000" w:themeColor="text1"/>
          <w:spacing w:val="-1"/>
          <w:sz w:val="28"/>
          <w:szCs w:val="28"/>
        </w:rPr>
        <w:t>8</w:t>
      </w:r>
      <w:r w:rsidRPr="009C13FA">
        <w:rPr>
          <w:rFonts w:cs="Times New Roman"/>
          <w:bCs/>
          <w:color w:val="000000" w:themeColor="text1"/>
          <w:spacing w:val="-1"/>
          <w:sz w:val="28"/>
          <w:szCs w:val="28"/>
        </w:rPr>
        <w:t xml:space="preserve">. 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Dienests nodrošina </w:t>
      </w:r>
      <w:r w:rsidR="00790956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brīvprātīgajam veselības un 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d</w:t>
      </w:r>
      <w:r w:rsidR="003F0352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zīvības apdrošināšanu</w:t>
      </w:r>
      <w:r w:rsidR="008B563C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790956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pret nelaimes gadījumiem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, ja </w:t>
      </w:r>
      <w:r w:rsidR="008B563C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līgumā </w:t>
      </w:r>
      <w:r w:rsidR="00936EA1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noteikto uzdevumu izpilde </w:t>
      </w:r>
      <w:r w:rsidR="003F0352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ir saistīta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3F0352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ar izlīguma proces</w:t>
      </w:r>
      <w:r w:rsidR="00936EA1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a</w:t>
      </w:r>
      <w:r w:rsidR="00853680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organizēšanu un vadīšanu,</w:t>
      </w:r>
      <w:r w:rsidR="003F0352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un re</w:t>
      </w:r>
      <w:r w:rsidR="009A2568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socializācijas</w:t>
      </w:r>
      <w:r w:rsidR="003F0352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pasākum</w:t>
      </w:r>
      <w:r w:rsidR="001C464A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u īstenošanu</w:t>
      </w:r>
      <w:r w:rsidR="003F0352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probācijas klient</w:t>
      </w:r>
      <w:r w:rsidR="00F675D6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a</w:t>
      </w:r>
      <w:r w:rsidR="003F0352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m. </w:t>
      </w:r>
    </w:p>
    <w:p w14:paraId="4437431C" w14:textId="77777777" w:rsidR="0078676D" w:rsidRPr="009C13FA" w:rsidRDefault="0078676D" w:rsidP="00BC6731">
      <w:pPr>
        <w:spacing w:line="240" w:lineRule="auto"/>
        <w:ind w:firstLine="720"/>
        <w:rPr>
          <w:bCs/>
          <w:color w:val="000000" w:themeColor="text1"/>
          <w:spacing w:val="-1"/>
          <w:sz w:val="28"/>
          <w:szCs w:val="28"/>
        </w:rPr>
      </w:pPr>
    </w:p>
    <w:p w14:paraId="171650F5" w14:textId="7588C80F" w:rsidR="00AB377C" w:rsidRPr="009C13FA" w:rsidRDefault="00AB377C" w:rsidP="00BC6731">
      <w:pPr>
        <w:shd w:val="clear" w:color="auto" w:fill="FFFFFF"/>
        <w:spacing w:line="240" w:lineRule="auto"/>
        <w:ind w:firstLine="72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9C13FA">
        <w:rPr>
          <w:bCs/>
          <w:color w:val="000000" w:themeColor="text1"/>
          <w:spacing w:val="-1"/>
          <w:sz w:val="28"/>
          <w:szCs w:val="28"/>
        </w:rPr>
        <w:t xml:space="preserve">  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9.</w:t>
      </w:r>
      <w:r w:rsidR="00A356C7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Brīvprātīgais</w:t>
      </w:r>
      <w:r w:rsidR="003011FC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, lai saņemtu izdevumu kompensāciju par </w:t>
      </w:r>
      <w:r w:rsidR="006F5B94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šo noteikumu </w:t>
      </w:r>
      <w:r w:rsidR="00A23EA7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4.</w:t>
      </w:r>
      <w:r w:rsidR="0072510C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B81641">
        <w:rPr>
          <w:rFonts w:eastAsia="Times New Roman" w:cs="Times New Roman"/>
          <w:color w:val="000000" w:themeColor="text1"/>
          <w:sz w:val="28"/>
          <w:szCs w:val="28"/>
          <w:lang w:eastAsia="lv-LV"/>
        </w:rPr>
        <w:t>punktā</w:t>
      </w:r>
      <w:r w:rsidR="00A23EA7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="00684300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6.</w:t>
      </w:r>
      <w:r w:rsidR="0072510C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B81641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punktā </w:t>
      </w:r>
      <w:r w:rsidR="00684300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un 7. punktā</w:t>
      </w:r>
      <w:r w:rsidR="008D3E80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5B32DE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minētajiem </w:t>
      </w:r>
      <w:r w:rsidR="008D3E80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izdevumiem</w:t>
      </w:r>
      <w:r w:rsidR="001179E5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055D99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līgumā noteiktajam datumam 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iesniedz</w:t>
      </w:r>
      <w:r w:rsidR="00076C34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5B32DE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Dienestā 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iesniegumu</w:t>
      </w:r>
      <w:r w:rsidR="003016C3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ar lūgumu kompensēt izdevumus.</w:t>
      </w:r>
      <w:r w:rsidR="00D45120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  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4E2C7AEE" w14:textId="77777777" w:rsidR="00003F97" w:rsidRPr="009C13FA" w:rsidRDefault="00003F97" w:rsidP="00BC6731">
      <w:pPr>
        <w:shd w:val="clear" w:color="auto" w:fill="FFFFFF"/>
        <w:spacing w:line="240" w:lineRule="auto"/>
        <w:ind w:firstLine="72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1B74D195" w14:textId="796A622C" w:rsidR="004256EC" w:rsidRPr="009C13FA" w:rsidRDefault="004256EC" w:rsidP="00BC6731">
      <w:pPr>
        <w:shd w:val="clear" w:color="auto" w:fill="FFFFFF"/>
        <w:spacing w:line="240" w:lineRule="auto"/>
        <w:ind w:firstLine="72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0. Iesniegumā norāda:</w:t>
      </w:r>
      <w:r w:rsidR="00816B0F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 </w:t>
      </w:r>
    </w:p>
    <w:p w14:paraId="6B9901CA" w14:textId="77777777" w:rsidR="00076C34" w:rsidRPr="009C13FA" w:rsidRDefault="00076C34" w:rsidP="00BC6731">
      <w:pPr>
        <w:shd w:val="clear" w:color="auto" w:fill="FFFFFF"/>
        <w:tabs>
          <w:tab w:val="left" w:pos="993"/>
        </w:tabs>
        <w:spacing w:line="240" w:lineRule="auto"/>
        <w:ind w:firstLine="720"/>
        <w:rPr>
          <w:rFonts w:eastAsia="Times New Roman" w:cs="Times New Roman"/>
          <w:sz w:val="28"/>
          <w:szCs w:val="28"/>
          <w:lang w:eastAsia="lv-LV"/>
        </w:rPr>
      </w:pPr>
      <w:r w:rsidRPr="009C13FA">
        <w:rPr>
          <w:rFonts w:eastAsia="Times New Roman" w:cs="Times New Roman"/>
          <w:sz w:val="28"/>
          <w:szCs w:val="28"/>
          <w:lang w:eastAsia="lv-LV"/>
        </w:rPr>
        <w:t>10.1.  vārdu, uzvārdu;</w:t>
      </w:r>
    </w:p>
    <w:p w14:paraId="67E69938" w14:textId="77777777" w:rsidR="00076C34" w:rsidRPr="009C13FA" w:rsidRDefault="00076C34" w:rsidP="00BC6731">
      <w:pPr>
        <w:shd w:val="clear" w:color="auto" w:fill="FFFFFF"/>
        <w:spacing w:line="240" w:lineRule="auto"/>
        <w:ind w:firstLine="720"/>
        <w:rPr>
          <w:rFonts w:eastAsia="Times New Roman" w:cs="Times New Roman"/>
          <w:sz w:val="28"/>
          <w:szCs w:val="28"/>
          <w:lang w:eastAsia="lv-LV"/>
        </w:rPr>
      </w:pPr>
      <w:r w:rsidRPr="009C13FA">
        <w:rPr>
          <w:rFonts w:eastAsia="Times New Roman" w:cs="Times New Roman"/>
          <w:sz w:val="28"/>
          <w:szCs w:val="28"/>
          <w:lang w:eastAsia="lv-LV"/>
        </w:rPr>
        <w:t>10.2.  personas kodu</w:t>
      </w:r>
      <w:r w:rsidR="00F85D48" w:rsidRPr="009C13FA">
        <w:rPr>
          <w:rFonts w:eastAsia="Times New Roman" w:cs="Times New Roman"/>
          <w:sz w:val="28"/>
          <w:szCs w:val="28"/>
          <w:lang w:eastAsia="lv-LV"/>
        </w:rPr>
        <w:t xml:space="preserve"> vai identifikācijas numuru</w:t>
      </w:r>
      <w:r w:rsidRPr="009C13FA">
        <w:rPr>
          <w:rFonts w:eastAsia="Times New Roman" w:cs="Times New Roman"/>
          <w:sz w:val="28"/>
          <w:szCs w:val="28"/>
          <w:lang w:eastAsia="lv-LV"/>
        </w:rPr>
        <w:t>;</w:t>
      </w:r>
    </w:p>
    <w:p w14:paraId="1490D67C" w14:textId="77777777" w:rsidR="00003F97" w:rsidRPr="009C13FA" w:rsidRDefault="00076C34" w:rsidP="00BC6731">
      <w:pPr>
        <w:shd w:val="clear" w:color="auto" w:fill="FFFFFF"/>
        <w:spacing w:line="240" w:lineRule="auto"/>
        <w:ind w:firstLine="720"/>
        <w:rPr>
          <w:rFonts w:eastAsia="Times New Roman" w:cs="Times New Roman"/>
          <w:sz w:val="28"/>
          <w:szCs w:val="28"/>
          <w:lang w:eastAsia="lv-LV"/>
        </w:rPr>
      </w:pPr>
      <w:r w:rsidRPr="009C13FA">
        <w:rPr>
          <w:rFonts w:eastAsia="Times New Roman" w:cs="Times New Roman"/>
          <w:sz w:val="28"/>
          <w:szCs w:val="28"/>
          <w:lang w:eastAsia="lv-LV"/>
        </w:rPr>
        <w:t>10.3.  faktiskās dzīvesvietas adresi;</w:t>
      </w:r>
    </w:p>
    <w:p w14:paraId="1380FE0F" w14:textId="277A8F17" w:rsidR="00076C34" w:rsidRPr="009C13FA" w:rsidRDefault="00076C34" w:rsidP="00BC6731">
      <w:pPr>
        <w:shd w:val="clear" w:color="auto" w:fill="FFFFFF"/>
        <w:spacing w:line="240" w:lineRule="auto"/>
        <w:ind w:firstLine="720"/>
        <w:rPr>
          <w:rFonts w:eastAsia="Times New Roman" w:cs="Times New Roman"/>
          <w:sz w:val="28"/>
          <w:szCs w:val="28"/>
          <w:lang w:eastAsia="lv-LV"/>
        </w:rPr>
      </w:pPr>
      <w:r w:rsidRPr="009C13FA">
        <w:rPr>
          <w:rFonts w:eastAsia="Times New Roman" w:cs="Times New Roman"/>
          <w:sz w:val="28"/>
          <w:szCs w:val="28"/>
          <w:lang w:eastAsia="lv-LV"/>
        </w:rPr>
        <w:t xml:space="preserve">10.4.  </w:t>
      </w:r>
      <w:r w:rsidR="009D3872" w:rsidRPr="009C13FA">
        <w:rPr>
          <w:rFonts w:eastAsia="Times New Roman" w:cs="Times New Roman"/>
          <w:sz w:val="28"/>
          <w:szCs w:val="28"/>
          <w:lang w:eastAsia="lv-LV"/>
        </w:rPr>
        <w:t>kontaktinformāciju</w:t>
      </w:r>
      <w:r w:rsidRPr="009C13FA">
        <w:rPr>
          <w:rFonts w:eastAsia="Times New Roman" w:cs="Times New Roman"/>
          <w:sz w:val="28"/>
          <w:szCs w:val="28"/>
          <w:lang w:eastAsia="lv-LV"/>
        </w:rPr>
        <w:t>;</w:t>
      </w:r>
    </w:p>
    <w:p w14:paraId="569F42F7" w14:textId="77777777" w:rsidR="00076C34" w:rsidRPr="009C13FA" w:rsidRDefault="00003F97" w:rsidP="00BC6731">
      <w:pPr>
        <w:shd w:val="clear" w:color="auto" w:fill="FFFFFF"/>
        <w:spacing w:line="240" w:lineRule="auto"/>
        <w:ind w:firstLine="720"/>
        <w:rPr>
          <w:rFonts w:eastAsia="Times New Roman" w:cs="Times New Roman"/>
          <w:sz w:val="28"/>
          <w:szCs w:val="28"/>
          <w:lang w:eastAsia="lv-LV"/>
        </w:rPr>
      </w:pPr>
      <w:r w:rsidRPr="009C13FA">
        <w:rPr>
          <w:rFonts w:eastAsia="Times New Roman" w:cs="Times New Roman"/>
          <w:sz w:val="28"/>
          <w:szCs w:val="28"/>
          <w:lang w:eastAsia="lv-LV"/>
        </w:rPr>
        <w:t>1</w:t>
      </w:r>
      <w:r w:rsidR="00076C34" w:rsidRPr="009C13FA">
        <w:rPr>
          <w:rFonts w:eastAsia="Times New Roman" w:cs="Times New Roman"/>
          <w:sz w:val="28"/>
          <w:szCs w:val="28"/>
          <w:lang w:eastAsia="lv-LV"/>
        </w:rPr>
        <w:t>0.5.  noslēgtā līguma datumu un numuru;</w:t>
      </w:r>
    </w:p>
    <w:p w14:paraId="36D8DC71" w14:textId="77777777" w:rsidR="00076C34" w:rsidRPr="009C13FA" w:rsidRDefault="00076C34" w:rsidP="00BC6731">
      <w:pPr>
        <w:shd w:val="clear" w:color="auto" w:fill="FFFFFF"/>
        <w:spacing w:line="240" w:lineRule="auto"/>
        <w:ind w:firstLine="720"/>
        <w:rPr>
          <w:rFonts w:eastAsia="Times New Roman" w:cs="Times New Roman"/>
          <w:sz w:val="28"/>
          <w:szCs w:val="28"/>
          <w:lang w:eastAsia="lv-LV"/>
        </w:rPr>
      </w:pPr>
      <w:r w:rsidRPr="009C13FA">
        <w:rPr>
          <w:rFonts w:eastAsia="Times New Roman" w:cs="Times New Roman"/>
          <w:sz w:val="28"/>
          <w:szCs w:val="28"/>
          <w:lang w:eastAsia="lv-LV"/>
        </w:rPr>
        <w:t>10.6.  bankas nosaukumu un konta numuru;</w:t>
      </w:r>
    </w:p>
    <w:p w14:paraId="388DA54E" w14:textId="23D01E87" w:rsidR="006F5B94" w:rsidRPr="009C13FA" w:rsidRDefault="00076C34" w:rsidP="00BC6731">
      <w:pPr>
        <w:shd w:val="clear" w:color="auto" w:fill="FFFFFF"/>
        <w:spacing w:line="240" w:lineRule="auto"/>
        <w:ind w:firstLine="72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9C13FA">
        <w:rPr>
          <w:rFonts w:eastAsia="Times New Roman" w:cs="Times New Roman"/>
          <w:sz w:val="28"/>
          <w:szCs w:val="28"/>
          <w:lang w:eastAsia="lv-LV"/>
        </w:rPr>
        <w:t xml:space="preserve">10.7. informāciju par 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līgumā noteiktā uzdevuma izpildi</w:t>
      </w:r>
      <w:r w:rsidR="006F5B94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vai par dalību pasākumā. </w:t>
      </w:r>
    </w:p>
    <w:p w14:paraId="2D0B7B67" w14:textId="77777777" w:rsidR="00003F97" w:rsidRPr="009C13FA" w:rsidRDefault="00003F97" w:rsidP="00BC6731">
      <w:pPr>
        <w:shd w:val="clear" w:color="auto" w:fill="FFFFFF"/>
        <w:spacing w:line="240" w:lineRule="auto"/>
        <w:ind w:firstLine="72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2C89DEA2" w14:textId="09088EAF" w:rsidR="001D6A85" w:rsidRPr="009C13FA" w:rsidRDefault="001D6A85" w:rsidP="00BC6731">
      <w:pPr>
        <w:shd w:val="clear" w:color="auto" w:fill="FFFFFF"/>
        <w:spacing w:line="240" w:lineRule="auto"/>
        <w:ind w:firstLine="72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</w:t>
      </w:r>
      <w:r w:rsidR="00B87FCA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C61072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Lai saņemtu izdevumu kompensāciju, b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rīvp</w:t>
      </w:r>
      <w:r w:rsidR="005E1175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rātīgais </w:t>
      </w:r>
      <w:r w:rsidR="00AF45B7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šo noteikumu 9. punktā minētajam iesniegumam </w:t>
      </w:r>
      <w:r w:rsidR="00C61072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klāt pievieno </w:t>
      </w:r>
      <w:r w:rsidR="00C61072" w:rsidRPr="009C13FA">
        <w:rPr>
          <w:rFonts w:eastAsia="Times New Roman" w:cs="Times New Roman"/>
          <w:sz w:val="28"/>
          <w:szCs w:val="28"/>
          <w:lang w:eastAsia="lv-LV"/>
        </w:rPr>
        <w:t>izdevumus apliecinošos dokumentus.</w:t>
      </w:r>
    </w:p>
    <w:p w14:paraId="402EB9E1" w14:textId="77777777" w:rsidR="00003F97" w:rsidRPr="009C13FA" w:rsidRDefault="00003F97" w:rsidP="00BC6731">
      <w:pPr>
        <w:shd w:val="clear" w:color="auto" w:fill="FFFFFF"/>
        <w:spacing w:line="240" w:lineRule="auto"/>
        <w:ind w:firstLine="72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5B9DBC16" w14:textId="5AB723DC" w:rsidR="00003F97" w:rsidRPr="009C13FA" w:rsidRDefault="0008331E" w:rsidP="00BC6731">
      <w:pPr>
        <w:shd w:val="clear" w:color="auto" w:fill="FFFFFF"/>
        <w:spacing w:line="240" w:lineRule="auto"/>
        <w:ind w:firstLine="72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1</w:t>
      </w:r>
      <w:r w:rsidR="00B438CD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2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. </w:t>
      </w:r>
      <w:r w:rsidR="00B438CD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Dienest</w:t>
      </w:r>
      <w:r w:rsidR="00E82192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s </w:t>
      </w:r>
      <w:r w:rsidR="006D799B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ne vēlāk kā 1</w:t>
      </w:r>
      <w:r w:rsidR="001817C8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5</w:t>
      </w:r>
      <w:r w:rsidR="006D799B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dienu laikā pēc šo noteikumu </w:t>
      </w:r>
      <w:r w:rsidR="006D799B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9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.</w:t>
      </w:r>
      <w:r w:rsidR="002B5C78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punktā minētā iesnieguma saņemšanas, </w:t>
      </w:r>
      <w:r w:rsidR="009D328C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izvērtē </w:t>
      </w:r>
      <w:r w:rsidR="00140B36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izdevumu pamatotību.</w:t>
      </w:r>
    </w:p>
    <w:p w14:paraId="4D457F8B" w14:textId="77777777" w:rsidR="00003F97" w:rsidRPr="009C13FA" w:rsidRDefault="00003F97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</w:p>
    <w:p w14:paraId="7E3AD261" w14:textId="51BE5EDF" w:rsidR="00003F97" w:rsidRPr="009C13FA" w:rsidRDefault="0008331E" w:rsidP="00BC6731">
      <w:pPr>
        <w:shd w:val="clear" w:color="auto" w:fill="FFFFFF"/>
        <w:spacing w:line="240" w:lineRule="auto"/>
        <w:ind w:firstLine="72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1</w:t>
      </w:r>
      <w:r w:rsidR="00035957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3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. 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Ja Dienests konstatē, ka iesniegumā norādītā informācija </w:t>
      </w:r>
      <w:r w:rsidR="00BD389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ir </w:t>
      </w:r>
      <w:r w:rsidR="009D328C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patiesa 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un ir iesniegti izdevumus apliecinošie dokumenti, Dienests </w:t>
      </w:r>
      <w:r w:rsidR="001817C8" w:rsidRPr="009C13FA">
        <w:rPr>
          <w:rFonts w:asciiTheme="majorHAnsi" w:eastAsia="Times New Roman" w:hAnsiTheme="majorHAnsi" w:cstheme="majorHAnsi"/>
          <w:sz w:val="28"/>
          <w:szCs w:val="28"/>
          <w:lang w:eastAsia="lv-LV"/>
        </w:rPr>
        <w:t>10</w:t>
      </w:r>
      <w:r w:rsidR="0032275F" w:rsidRPr="009C13FA">
        <w:rPr>
          <w:rFonts w:asciiTheme="majorHAnsi" w:eastAsia="Times New Roman" w:hAnsiTheme="majorHAnsi" w:cstheme="majorHAnsi"/>
          <w:sz w:val="28"/>
          <w:szCs w:val="28"/>
          <w:lang w:eastAsia="lv-LV"/>
        </w:rPr>
        <w:t xml:space="preserve"> dienu laikā, kompensāciju ieskaita iesniegumā norādītajā bankas kontā.  </w:t>
      </w:r>
    </w:p>
    <w:p w14:paraId="799A863B" w14:textId="71BAF633" w:rsidR="002B5C78" w:rsidRPr="0094292B" w:rsidRDefault="002B5C78" w:rsidP="002F557B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bookmarkStart w:id="10" w:name="_GoBack"/>
      <w:bookmarkEnd w:id="10"/>
    </w:p>
    <w:p w14:paraId="439331DE" w14:textId="3BDC47ED" w:rsidR="0032275F" w:rsidRPr="009C13FA" w:rsidRDefault="00140B36" w:rsidP="00BC6731">
      <w:pPr>
        <w:shd w:val="clear" w:color="auto" w:fill="FFFFFF"/>
        <w:spacing w:line="240" w:lineRule="auto"/>
        <w:ind w:firstLine="72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1</w:t>
      </w:r>
      <w:r w:rsidR="00035957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4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. 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Ja </w:t>
      </w:r>
      <w:r w:rsidR="00E212FD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Dienests</w:t>
      </w:r>
      <w:r w:rsidR="00E212F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šo noteikumu 12.punktā minētajā termiņā 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konstatē, ka iesniegumā norādītā informācija nav precīza vai nav pamatota ar izdevumus attaisnojošiem dokumentiem,</w:t>
      </w:r>
      <w:r w:rsidR="00E212F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par to informē brīvprātīgo.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="00E212F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B</w:t>
      </w:r>
      <w:r w:rsidR="008640B3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rīvprātīgais piecu 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lastRenderedPageBreak/>
        <w:t xml:space="preserve">dienu laikā </w:t>
      </w:r>
      <w:r w:rsidR="00E212F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no informācijas</w:t>
      </w:r>
      <w:r w:rsidR="003A0BF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saņemšanas </w:t>
      </w:r>
      <w:r w:rsidR="00E212F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iesniedz 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precizē</w:t>
      </w:r>
      <w:r w:rsidR="00E212F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to iesniegumu vai  izdevumus apliecinošos dokumentus.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</w:p>
    <w:p w14:paraId="00ECE51F" w14:textId="77777777" w:rsidR="00003F97" w:rsidRPr="009C13FA" w:rsidRDefault="00003F97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</w:p>
    <w:p w14:paraId="1B1E9714" w14:textId="491A4AA5" w:rsidR="0018153D" w:rsidRPr="009C13FA" w:rsidRDefault="004937BD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sz w:val="28"/>
          <w:szCs w:val="28"/>
          <w:lang w:eastAsia="lv-LV"/>
        </w:rPr>
        <w:t xml:space="preserve">15. </w:t>
      </w:r>
      <w:r w:rsidR="0032275F" w:rsidRPr="009C13FA">
        <w:rPr>
          <w:rFonts w:asciiTheme="majorHAnsi" w:eastAsia="Times New Roman" w:hAnsiTheme="majorHAnsi" w:cstheme="majorHAnsi"/>
          <w:sz w:val="28"/>
          <w:szCs w:val="28"/>
          <w:lang w:eastAsia="lv-LV"/>
        </w:rPr>
        <w:t xml:space="preserve">Ja pēc </w:t>
      </w:r>
      <w:r w:rsidR="003A5D72">
        <w:rPr>
          <w:rFonts w:asciiTheme="majorHAnsi" w:eastAsia="Times New Roman" w:hAnsiTheme="majorHAnsi" w:cstheme="majorHAnsi"/>
          <w:sz w:val="28"/>
          <w:szCs w:val="28"/>
          <w:lang w:eastAsia="lv-LV"/>
        </w:rPr>
        <w:t>precizēta</w:t>
      </w:r>
      <w:r w:rsidR="003A5D72" w:rsidRPr="009C13FA">
        <w:rPr>
          <w:rFonts w:asciiTheme="majorHAnsi" w:eastAsia="Times New Roman" w:hAnsiTheme="majorHAnsi" w:cstheme="majorHAnsi"/>
          <w:sz w:val="28"/>
          <w:szCs w:val="28"/>
          <w:lang w:eastAsia="lv-LV"/>
        </w:rPr>
        <w:t xml:space="preserve"> </w:t>
      </w:r>
      <w:r w:rsidR="0032275F" w:rsidRPr="009C13FA">
        <w:rPr>
          <w:rFonts w:asciiTheme="majorHAnsi" w:eastAsia="Times New Roman" w:hAnsiTheme="majorHAnsi" w:cstheme="majorHAnsi"/>
          <w:sz w:val="28"/>
          <w:szCs w:val="28"/>
          <w:lang w:eastAsia="lv-LV"/>
        </w:rPr>
        <w:t xml:space="preserve">iesnieguma iesniegšanas, 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Dienests konstatē, ka iesniegumā norādītā informācija </w:t>
      </w:r>
      <w:r w:rsidR="003A5D7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neatbilst līgumā noteiktajam uzdevumam</w:t>
      </w:r>
      <w:r w:rsidR="004706C7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vai nav pamatota ar izdevumus attaisnojošiem dokumentiem, Dienests izdevumus nekompensē</w:t>
      </w:r>
      <w:r w:rsidR="0018153D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. </w:t>
      </w:r>
    </w:p>
    <w:p w14:paraId="7F96924F" w14:textId="77777777" w:rsidR="002B5C78" w:rsidRPr="009C13FA" w:rsidRDefault="002B5C78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</w:p>
    <w:p w14:paraId="4E77E74F" w14:textId="77777777" w:rsidR="0018153D" w:rsidRPr="009C13FA" w:rsidRDefault="0018153D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16. Dienests atsaka izmaksāt kompensāciju, ja:</w:t>
      </w:r>
    </w:p>
    <w:p w14:paraId="68F194A5" w14:textId="1302A7A3" w:rsidR="0018153D" w:rsidRPr="009C13FA" w:rsidRDefault="0018153D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16.1. </w:t>
      </w:r>
      <w:r w:rsidR="00AB2A2C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izdevumi neatbilst </w:t>
      </w:r>
      <w:r w:rsidR="003A5D7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līgumā noteiktajam uzdevumam</w:t>
      </w:r>
      <w:r w:rsidR="00AB2A2C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;</w:t>
      </w:r>
    </w:p>
    <w:p w14:paraId="16E05AB5" w14:textId="71302E5B" w:rsidR="0018153D" w:rsidRPr="007F2C11" w:rsidRDefault="002601DB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sz w:val="28"/>
          <w:szCs w:val="28"/>
          <w:lang w:eastAsia="lv-LV"/>
        </w:rPr>
      </w:pPr>
      <w:r w:rsidRPr="007F2C11">
        <w:rPr>
          <w:rFonts w:asciiTheme="majorHAnsi" w:eastAsia="Times New Roman" w:hAnsiTheme="majorHAnsi" w:cstheme="majorHAnsi"/>
          <w:sz w:val="28"/>
          <w:szCs w:val="28"/>
          <w:lang w:eastAsia="lv-LV"/>
        </w:rPr>
        <w:t>16.2. </w:t>
      </w:r>
      <w:r w:rsidR="007766AB" w:rsidRPr="007F2C11">
        <w:rPr>
          <w:rFonts w:asciiTheme="majorHAnsi" w:eastAsia="Times New Roman" w:hAnsiTheme="majorHAnsi" w:cstheme="majorHAnsi"/>
          <w:sz w:val="28"/>
          <w:szCs w:val="28"/>
          <w:lang w:eastAsia="lv-LV"/>
        </w:rPr>
        <w:t xml:space="preserve">nokavēts </w:t>
      </w:r>
      <w:r w:rsidR="0018153D" w:rsidRPr="007F2C11">
        <w:rPr>
          <w:rFonts w:asciiTheme="majorHAnsi" w:eastAsia="Times New Roman" w:hAnsiTheme="majorHAnsi" w:cstheme="majorHAnsi"/>
          <w:sz w:val="28"/>
          <w:szCs w:val="28"/>
          <w:lang w:eastAsia="lv-LV"/>
        </w:rPr>
        <w:t xml:space="preserve">līgumā </w:t>
      </w:r>
      <w:r w:rsidR="003A5D72">
        <w:rPr>
          <w:rFonts w:asciiTheme="majorHAnsi" w:eastAsia="Times New Roman" w:hAnsiTheme="majorHAnsi" w:cstheme="majorHAnsi"/>
          <w:sz w:val="28"/>
          <w:szCs w:val="28"/>
          <w:lang w:eastAsia="lv-LV"/>
        </w:rPr>
        <w:t xml:space="preserve">vai šo noteikumu 14.punktā </w:t>
      </w:r>
      <w:r w:rsidR="0018153D" w:rsidRPr="007F2C11">
        <w:rPr>
          <w:rFonts w:asciiTheme="majorHAnsi" w:eastAsia="Times New Roman" w:hAnsiTheme="majorHAnsi" w:cstheme="majorHAnsi"/>
          <w:sz w:val="28"/>
          <w:szCs w:val="28"/>
          <w:lang w:eastAsia="lv-LV"/>
        </w:rPr>
        <w:t>noteiktais termiņš, izņemot gadījumus, kad termiņš nokavēts attaisnojošu iem</w:t>
      </w:r>
      <w:r w:rsidR="00DC48A0" w:rsidRPr="007F2C11">
        <w:rPr>
          <w:rFonts w:asciiTheme="majorHAnsi" w:eastAsia="Times New Roman" w:hAnsiTheme="majorHAnsi" w:cstheme="majorHAnsi"/>
          <w:sz w:val="28"/>
          <w:szCs w:val="28"/>
          <w:lang w:eastAsia="lv-LV"/>
        </w:rPr>
        <w:t>eslu dēļ</w:t>
      </w:r>
      <w:r w:rsidRPr="007F2C11">
        <w:rPr>
          <w:rFonts w:asciiTheme="majorHAnsi" w:eastAsia="Times New Roman" w:hAnsiTheme="majorHAnsi" w:cstheme="majorHAnsi"/>
          <w:sz w:val="28"/>
          <w:szCs w:val="28"/>
          <w:lang w:eastAsia="lv-LV"/>
        </w:rPr>
        <w:t>;</w:t>
      </w:r>
    </w:p>
    <w:p w14:paraId="38048049" w14:textId="77777777" w:rsidR="002601DB" w:rsidRPr="009C13FA" w:rsidRDefault="002601DB" w:rsidP="00BC6731">
      <w:pPr>
        <w:shd w:val="clear" w:color="auto" w:fill="FFFFFF"/>
        <w:spacing w:line="240" w:lineRule="auto"/>
        <w:ind w:firstLine="720"/>
        <w:rPr>
          <w:rFonts w:eastAsia="Times New Roman" w:cs="Times New Roman"/>
          <w:sz w:val="28"/>
          <w:szCs w:val="28"/>
          <w:lang w:eastAsia="lv-LV"/>
        </w:rPr>
      </w:pPr>
      <w:r w:rsidRPr="009C13FA">
        <w:rPr>
          <w:rFonts w:eastAsia="Times New Roman" w:cs="Times New Roman"/>
          <w:sz w:val="28"/>
          <w:szCs w:val="28"/>
          <w:lang w:eastAsia="lv-LV"/>
        </w:rPr>
        <w:t>16.3. konstatēts, ka brīvprātīgais apz</w:t>
      </w:r>
      <w:r w:rsidR="005E3F4D" w:rsidRPr="009C13FA">
        <w:rPr>
          <w:rFonts w:eastAsia="Times New Roman" w:cs="Times New Roman"/>
          <w:sz w:val="28"/>
          <w:szCs w:val="28"/>
          <w:lang w:eastAsia="lv-LV"/>
        </w:rPr>
        <w:t>ināti sniedzis nepatiesas ziņas.</w:t>
      </w:r>
    </w:p>
    <w:p w14:paraId="1FBA42A5" w14:textId="77777777" w:rsidR="00003F97" w:rsidRPr="009C13FA" w:rsidRDefault="00003F97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</w:p>
    <w:p w14:paraId="7D9EF53A" w14:textId="728E20D2" w:rsidR="00964BBB" w:rsidRPr="009C13FA" w:rsidRDefault="00964BBB" w:rsidP="00964BBB">
      <w:pPr>
        <w:pStyle w:val="tv213"/>
        <w:spacing w:before="0" w:beforeAutospacing="0" w:after="0" w:afterAutospacing="0" w:line="293" w:lineRule="atLeast"/>
        <w:ind w:firstLine="300"/>
        <w:jc w:val="both"/>
        <w:rPr>
          <w:rFonts w:asciiTheme="majorHAnsi" w:hAnsiTheme="majorHAnsi" w:cstheme="majorHAnsi"/>
          <w:sz w:val="28"/>
          <w:szCs w:val="28"/>
        </w:rPr>
      </w:pPr>
      <w:r w:rsidRPr="009C13FA">
        <w:rPr>
          <w:rFonts w:asciiTheme="majorHAnsi" w:hAnsiTheme="majorHAnsi" w:cstheme="majorHAnsi"/>
          <w:sz w:val="28"/>
          <w:szCs w:val="28"/>
        </w:rPr>
        <w:t xml:space="preserve">       </w:t>
      </w:r>
      <w:r w:rsidR="002C4512" w:rsidRPr="009C13FA">
        <w:rPr>
          <w:rFonts w:asciiTheme="majorHAnsi" w:hAnsiTheme="majorHAnsi" w:cstheme="majorHAnsi"/>
          <w:sz w:val="28"/>
          <w:szCs w:val="28"/>
        </w:rPr>
        <w:t xml:space="preserve">17. </w:t>
      </w:r>
      <w:r w:rsidRPr="009C13FA">
        <w:rPr>
          <w:rFonts w:asciiTheme="majorHAnsi" w:hAnsiTheme="majorHAnsi" w:cstheme="majorHAnsi"/>
          <w:sz w:val="28"/>
          <w:szCs w:val="28"/>
        </w:rPr>
        <w:t xml:space="preserve">Dienesta  lēmumu par atteikumu brīvprātīgajam izmaksāt kompensāciju  var apstrīdēt, iesniedzot attiecīgu iesniegumu Dienesta vadītājam. </w:t>
      </w:r>
      <w:r w:rsidR="004706C7">
        <w:rPr>
          <w:rFonts w:asciiTheme="majorHAnsi" w:hAnsiTheme="majorHAnsi" w:cstheme="majorHAnsi"/>
          <w:sz w:val="28"/>
          <w:szCs w:val="28"/>
        </w:rPr>
        <w:t xml:space="preserve">Dienesta vadītāja lēmumu var pārsūdzēt administratīvajā rajona tiesā </w:t>
      </w:r>
      <w:hyperlink r:id="rId8" w:tgtFrame="_blank" w:history="1">
        <w:r w:rsidR="004706C7" w:rsidRPr="009C13FA">
          <w:rPr>
            <w:rStyle w:val="Hipersaite"/>
            <w:rFonts w:asciiTheme="majorHAnsi" w:hAnsiTheme="majorHAnsi" w:cstheme="majorHAnsi"/>
            <w:color w:val="auto"/>
            <w:sz w:val="28"/>
            <w:szCs w:val="28"/>
            <w:u w:val="none"/>
          </w:rPr>
          <w:t>Administratīvā procesa likumā</w:t>
        </w:r>
      </w:hyperlink>
      <w:r w:rsidR="004706C7" w:rsidRPr="009C13FA">
        <w:rPr>
          <w:rFonts w:asciiTheme="majorHAnsi" w:hAnsiTheme="majorHAnsi" w:cstheme="majorHAnsi"/>
          <w:sz w:val="28"/>
          <w:szCs w:val="28"/>
        </w:rPr>
        <w:t> noteiktajā kārtībā</w:t>
      </w:r>
      <w:r w:rsidR="004706C7">
        <w:rPr>
          <w:rFonts w:asciiTheme="majorHAnsi" w:hAnsiTheme="majorHAnsi" w:cstheme="majorHAnsi"/>
          <w:sz w:val="28"/>
          <w:szCs w:val="28"/>
        </w:rPr>
        <w:t>.</w:t>
      </w:r>
    </w:p>
    <w:p w14:paraId="24298CE8" w14:textId="77777777" w:rsidR="002C4512" w:rsidRPr="009C13FA" w:rsidRDefault="002C4512" w:rsidP="00BC6731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highlight w:val="yellow"/>
          <w:lang w:eastAsia="lv-LV"/>
        </w:rPr>
      </w:pPr>
    </w:p>
    <w:p w14:paraId="45084A83" w14:textId="77777777" w:rsidR="004C2267" w:rsidRPr="009C13FA" w:rsidRDefault="00823277" w:rsidP="00BC6731">
      <w:pPr>
        <w:shd w:val="clear" w:color="auto" w:fill="FFFFFF"/>
        <w:spacing w:line="240" w:lineRule="auto"/>
        <w:ind w:firstLine="72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</w:t>
      </w:r>
      <w:r w:rsidR="000B4E61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8</w:t>
      </w:r>
      <w:r w:rsidR="004937BD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Atzīt par spēku zaudējušiem Ministru kabineta 2008.</w:t>
      </w:r>
      <w:r w:rsidR="004937BD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gada 15.</w:t>
      </w:r>
      <w:r w:rsidR="00003F97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aprīļa noteikumus Nr. 266 "Noteikumi par kārtību, kādā brīvprātīgais probācijas darbinieks par līdzdarbības līgumā noteikto uzdevumu izpildi saņem atlīdzību, un atlīdzības apmēru" (Latvijas Vēstnesis, </w:t>
      </w:r>
      <w:r w:rsidR="002B5C78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2008, 61. nr.).</w:t>
      </w:r>
    </w:p>
    <w:p w14:paraId="6A1F60CC" w14:textId="77777777" w:rsidR="00003F97" w:rsidRPr="009C13FA" w:rsidRDefault="00003F97" w:rsidP="00BC6731">
      <w:pPr>
        <w:shd w:val="clear" w:color="auto" w:fill="FFFFFF"/>
        <w:spacing w:line="240" w:lineRule="auto"/>
        <w:ind w:firstLine="72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7534FFEF" w14:textId="77777777" w:rsidR="001C6318" w:rsidRDefault="001C6318" w:rsidP="00003F97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4E632280" w14:textId="77777777" w:rsidR="00737049" w:rsidRPr="009C13FA" w:rsidRDefault="00737049" w:rsidP="00003F97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418CB31C" w14:textId="77777777" w:rsidR="00823277" w:rsidRPr="009C13FA" w:rsidRDefault="00823277" w:rsidP="00003F97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Ministru prezidents </w:t>
      </w:r>
      <w:r w:rsidR="00003F97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003F97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003F97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003F97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003F97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  <w:t xml:space="preserve">                     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Māris Kučinskis</w:t>
      </w:r>
    </w:p>
    <w:p w14:paraId="0D4B63B2" w14:textId="77777777" w:rsidR="001C6318" w:rsidRPr="009C13FA" w:rsidRDefault="001C6318" w:rsidP="00003F97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59984EF0" w14:textId="247B080F" w:rsidR="0008331E" w:rsidRPr="009C13FA" w:rsidRDefault="00823277" w:rsidP="002B5C78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Tieslietu ministrs </w:t>
      </w:r>
      <w:r w:rsidR="00003F97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                                                                        </w:t>
      </w:r>
      <w:r w:rsidR="00307B62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  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Dzintars Rasnačs</w:t>
      </w:r>
    </w:p>
    <w:p w14:paraId="1EF0DF20" w14:textId="77777777" w:rsidR="00307B62" w:rsidRPr="009C13FA" w:rsidRDefault="00307B62" w:rsidP="002B5C78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19AC8088" w14:textId="77777777" w:rsidR="00307B62" w:rsidRPr="009C13FA" w:rsidRDefault="00307B62" w:rsidP="002B5C78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09CB93D6" w14:textId="77777777" w:rsidR="00307B62" w:rsidRPr="009C13FA" w:rsidRDefault="00307B62" w:rsidP="002B5C78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56DCB8ED" w14:textId="77777777" w:rsidR="00E67539" w:rsidRPr="009C13FA" w:rsidRDefault="00E67539" w:rsidP="002B5C78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61F33595" w14:textId="77777777" w:rsidR="00307B62" w:rsidRDefault="00307B62" w:rsidP="002B5C78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 w:val="20"/>
          <w:szCs w:val="20"/>
          <w:lang w:eastAsia="lv-LV"/>
        </w:rPr>
      </w:pPr>
    </w:p>
    <w:p w14:paraId="26B5D09D" w14:textId="77777777" w:rsidR="00307B62" w:rsidRPr="00983E4D" w:rsidRDefault="00307B62" w:rsidP="002B5C78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 w:val="20"/>
          <w:szCs w:val="20"/>
          <w:lang w:eastAsia="lv-LV"/>
        </w:rPr>
      </w:pPr>
    </w:p>
    <w:sectPr w:rsidR="00307B62" w:rsidRPr="00983E4D" w:rsidSect="009C13FA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70AF1" w14:textId="77777777" w:rsidR="00BE1F11" w:rsidRDefault="00BE1F11" w:rsidP="00724A45">
      <w:pPr>
        <w:spacing w:line="240" w:lineRule="auto"/>
      </w:pPr>
      <w:r>
        <w:separator/>
      </w:r>
    </w:p>
  </w:endnote>
  <w:endnote w:type="continuationSeparator" w:id="0">
    <w:p w14:paraId="49B37082" w14:textId="77777777" w:rsidR="00BE1F11" w:rsidRDefault="00BE1F11" w:rsidP="00724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0DDCF" w14:textId="0D1D14F2" w:rsidR="005B61D0" w:rsidRPr="0033243E" w:rsidRDefault="005B61D0">
    <w:pPr>
      <w:pStyle w:val="Kjene"/>
      <w:rPr>
        <w:sz w:val="20"/>
        <w:szCs w:val="20"/>
      </w:rPr>
    </w:pPr>
    <w:r w:rsidRPr="0033243E">
      <w:rPr>
        <w:sz w:val="20"/>
        <w:szCs w:val="20"/>
      </w:rPr>
      <w:t>TMNot_1</w:t>
    </w:r>
    <w:r w:rsidR="00FD4701">
      <w:rPr>
        <w:sz w:val="20"/>
        <w:szCs w:val="20"/>
      </w:rPr>
      <w:t>2</w:t>
    </w:r>
    <w:r w:rsidR="008B0B36">
      <w:rPr>
        <w:sz w:val="20"/>
        <w:szCs w:val="20"/>
      </w:rPr>
      <w:t>1</w:t>
    </w:r>
    <w:r w:rsidR="00FD4701">
      <w:rPr>
        <w:sz w:val="20"/>
        <w:szCs w:val="20"/>
      </w:rPr>
      <w:t>2</w:t>
    </w:r>
    <w:r w:rsidRPr="0033243E">
      <w:rPr>
        <w:sz w:val="20"/>
        <w:szCs w:val="20"/>
      </w:rPr>
      <w:t xml:space="preserve">17_brivpr_kompens; </w:t>
    </w:r>
  </w:p>
  <w:p w14:paraId="61C98E59" w14:textId="77777777" w:rsidR="005B61D0" w:rsidRPr="00983E4D" w:rsidRDefault="005B61D0">
    <w:pPr>
      <w:pStyle w:val="Kjen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6DC7A" w14:textId="77777777" w:rsidR="00BE1F11" w:rsidRDefault="00BE1F11" w:rsidP="00724A45">
      <w:pPr>
        <w:spacing w:line="240" w:lineRule="auto"/>
      </w:pPr>
      <w:r>
        <w:separator/>
      </w:r>
    </w:p>
  </w:footnote>
  <w:footnote w:type="continuationSeparator" w:id="0">
    <w:p w14:paraId="2E51EDAC" w14:textId="77777777" w:rsidR="00BE1F11" w:rsidRDefault="00BE1F11" w:rsidP="00724A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5B"/>
    <w:rsid w:val="00003F97"/>
    <w:rsid w:val="000053AB"/>
    <w:rsid w:val="000079FB"/>
    <w:rsid w:val="0001072C"/>
    <w:rsid w:val="00015A83"/>
    <w:rsid w:val="00016439"/>
    <w:rsid w:val="00017A8B"/>
    <w:rsid w:val="000260C3"/>
    <w:rsid w:val="000303C9"/>
    <w:rsid w:val="0003205E"/>
    <w:rsid w:val="00035957"/>
    <w:rsid w:val="00036B23"/>
    <w:rsid w:val="00055D99"/>
    <w:rsid w:val="00076C34"/>
    <w:rsid w:val="00081355"/>
    <w:rsid w:val="0008331E"/>
    <w:rsid w:val="00092BCC"/>
    <w:rsid w:val="000A76CF"/>
    <w:rsid w:val="000B0662"/>
    <w:rsid w:val="000B4E61"/>
    <w:rsid w:val="000B568C"/>
    <w:rsid w:val="000B7F0B"/>
    <w:rsid w:val="000C56B3"/>
    <w:rsid w:val="000D4188"/>
    <w:rsid w:val="000E1479"/>
    <w:rsid w:val="000E651A"/>
    <w:rsid w:val="000F1B5B"/>
    <w:rsid w:val="000F1F2B"/>
    <w:rsid w:val="000F35CB"/>
    <w:rsid w:val="000F4756"/>
    <w:rsid w:val="00100213"/>
    <w:rsid w:val="001041A7"/>
    <w:rsid w:val="0010431B"/>
    <w:rsid w:val="0011786C"/>
    <w:rsid w:val="001179E5"/>
    <w:rsid w:val="0012175E"/>
    <w:rsid w:val="00127665"/>
    <w:rsid w:val="00134838"/>
    <w:rsid w:val="00140B36"/>
    <w:rsid w:val="00153AF3"/>
    <w:rsid w:val="00162D6D"/>
    <w:rsid w:val="00165F38"/>
    <w:rsid w:val="00167366"/>
    <w:rsid w:val="00173576"/>
    <w:rsid w:val="001779EB"/>
    <w:rsid w:val="0018153D"/>
    <w:rsid w:val="001817C8"/>
    <w:rsid w:val="001828F7"/>
    <w:rsid w:val="00184E5C"/>
    <w:rsid w:val="00185320"/>
    <w:rsid w:val="00187C44"/>
    <w:rsid w:val="00190935"/>
    <w:rsid w:val="00191B81"/>
    <w:rsid w:val="001939AB"/>
    <w:rsid w:val="0019716E"/>
    <w:rsid w:val="001C464A"/>
    <w:rsid w:val="001C6318"/>
    <w:rsid w:val="001D6A85"/>
    <w:rsid w:val="001E366D"/>
    <w:rsid w:val="001E3E57"/>
    <w:rsid w:val="001E76BD"/>
    <w:rsid w:val="00204C4E"/>
    <w:rsid w:val="00224D2B"/>
    <w:rsid w:val="00226D88"/>
    <w:rsid w:val="00227A93"/>
    <w:rsid w:val="00231CA0"/>
    <w:rsid w:val="00234277"/>
    <w:rsid w:val="00240720"/>
    <w:rsid w:val="00244B18"/>
    <w:rsid w:val="00245220"/>
    <w:rsid w:val="00256377"/>
    <w:rsid w:val="002601DB"/>
    <w:rsid w:val="0027370B"/>
    <w:rsid w:val="00287803"/>
    <w:rsid w:val="0029723F"/>
    <w:rsid w:val="002B5C78"/>
    <w:rsid w:val="002B7437"/>
    <w:rsid w:val="002C12F9"/>
    <w:rsid w:val="002C4470"/>
    <w:rsid w:val="002C4512"/>
    <w:rsid w:val="002C4724"/>
    <w:rsid w:val="002C4DE1"/>
    <w:rsid w:val="002D5642"/>
    <w:rsid w:val="002E4AA6"/>
    <w:rsid w:val="002E5FA1"/>
    <w:rsid w:val="002F01DE"/>
    <w:rsid w:val="002F557B"/>
    <w:rsid w:val="003011FC"/>
    <w:rsid w:val="00301517"/>
    <w:rsid w:val="003016C3"/>
    <w:rsid w:val="003024C2"/>
    <w:rsid w:val="003059EC"/>
    <w:rsid w:val="00307312"/>
    <w:rsid w:val="00307B62"/>
    <w:rsid w:val="00307CB4"/>
    <w:rsid w:val="00310CC2"/>
    <w:rsid w:val="003124DD"/>
    <w:rsid w:val="00316F91"/>
    <w:rsid w:val="0032275F"/>
    <w:rsid w:val="003300D6"/>
    <w:rsid w:val="0033243E"/>
    <w:rsid w:val="003325F6"/>
    <w:rsid w:val="003346C5"/>
    <w:rsid w:val="003445E6"/>
    <w:rsid w:val="00351DD5"/>
    <w:rsid w:val="00365909"/>
    <w:rsid w:val="00372942"/>
    <w:rsid w:val="00373E95"/>
    <w:rsid w:val="003774FF"/>
    <w:rsid w:val="003A0974"/>
    <w:rsid w:val="003A0BF8"/>
    <w:rsid w:val="003A5D72"/>
    <w:rsid w:val="003B1439"/>
    <w:rsid w:val="003B6782"/>
    <w:rsid w:val="003C42E0"/>
    <w:rsid w:val="003D6ED6"/>
    <w:rsid w:val="003E1B9D"/>
    <w:rsid w:val="003F0352"/>
    <w:rsid w:val="003F3622"/>
    <w:rsid w:val="00400917"/>
    <w:rsid w:val="00400EB7"/>
    <w:rsid w:val="004010B0"/>
    <w:rsid w:val="004036D6"/>
    <w:rsid w:val="00411839"/>
    <w:rsid w:val="0041749D"/>
    <w:rsid w:val="004256EC"/>
    <w:rsid w:val="0042740A"/>
    <w:rsid w:val="00437A52"/>
    <w:rsid w:val="00445F62"/>
    <w:rsid w:val="0046042E"/>
    <w:rsid w:val="004647B6"/>
    <w:rsid w:val="004706C7"/>
    <w:rsid w:val="0047088F"/>
    <w:rsid w:val="00475A57"/>
    <w:rsid w:val="00487080"/>
    <w:rsid w:val="00491154"/>
    <w:rsid w:val="004934F6"/>
    <w:rsid w:val="004937BD"/>
    <w:rsid w:val="004943B4"/>
    <w:rsid w:val="00494638"/>
    <w:rsid w:val="004A513A"/>
    <w:rsid w:val="004A6489"/>
    <w:rsid w:val="004B22F8"/>
    <w:rsid w:val="004C1510"/>
    <w:rsid w:val="004C2267"/>
    <w:rsid w:val="004C4B5B"/>
    <w:rsid w:val="004D60A2"/>
    <w:rsid w:val="004E55CF"/>
    <w:rsid w:val="004E7147"/>
    <w:rsid w:val="004F3029"/>
    <w:rsid w:val="005039EF"/>
    <w:rsid w:val="00511320"/>
    <w:rsid w:val="005221D3"/>
    <w:rsid w:val="005351EF"/>
    <w:rsid w:val="00546C7E"/>
    <w:rsid w:val="00550CD5"/>
    <w:rsid w:val="00554454"/>
    <w:rsid w:val="00556A05"/>
    <w:rsid w:val="005727B4"/>
    <w:rsid w:val="00572B75"/>
    <w:rsid w:val="00576B4C"/>
    <w:rsid w:val="005809E7"/>
    <w:rsid w:val="005835F2"/>
    <w:rsid w:val="00590E8B"/>
    <w:rsid w:val="005A342F"/>
    <w:rsid w:val="005B0D24"/>
    <w:rsid w:val="005B32DE"/>
    <w:rsid w:val="005B5B1F"/>
    <w:rsid w:val="005B61D0"/>
    <w:rsid w:val="005C0B8F"/>
    <w:rsid w:val="005C0F03"/>
    <w:rsid w:val="005C2935"/>
    <w:rsid w:val="005D2BDD"/>
    <w:rsid w:val="005D7C57"/>
    <w:rsid w:val="005E1175"/>
    <w:rsid w:val="005E3F4D"/>
    <w:rsid w:val="005F39EE"/>
    <w:rsid w:val="005F435E"/>
    <w:rsid w:val="00602039"/>
    <w:rsid w:val="00605318"/>
    <w:rsid w:val="00612BF7"/>
    <w:rsid w:val="00621A99"/>
    <w:rsid w:val="00622D20"/>
    <w:rsid w:val="00623812"/>
    <w:rsid w:val="0062536A"/>
    <w:rsid w:val="00627BA8"/>
    <w:rsid w:val="00631170"/>
    <w:rsid w:val="006448AB"/>
    <w:rsid w:val="006601FF"/>
    <w:rsid w:val="00666987"/>
    <w:rsid w:val="00667051"/>
    <w:rsid w:val="006717DB"/>
    <w:rsid w:val="00671B2B"/>
    <w:rsid w:val="00681679"/>
    <w:rsid w:val="00684300"/>
    <w:rsid w:val="0068519E"/>
    <w:rsid w:val="006945CC"/>
    <w:rsid w:val="00697CE9"/>
    <w:rsid w:val="006A1041"/>
    <w:rsid w:val="006A2866"/>
    <w:rsid w:val="006B1D44"/>
    <w:rsid w:val="006B512A"/>
    <w:rsid w:val="006D16E7"/>
    <w:rsid w:val="006D20AD"/>
    <w:rsid w:val="006D799B"/>
    <w:rsid w:val="006E0EA1"/>
    <w:rsid w:val="006E246A"/>
    <w:rsid w:val="006F06BC"/>
    <w:rsid w:val="006F2250"/>
    <w:rsid w:val="006F5B94"/>
    <w:rsid w:val="006F5F10"/>
    <w:rsid w:val="00700DF4"/>
    <w:rsid w:val="00705E34"/>
    <w:rsid w:val="0071438E"/>
    <w:rsid w:val="00724025"/>
    <w:rsid w:val="00724A45"/>
    <w:rsid w:val="0072510C"/>
    <w:rsid w:val="0073144E"/>
    <w:rsid w:val="00733651"/>
    <w:rsid w:val="00737049"/>
    <w:rsid w:val="00742A95"/>
    <w:rsid w:val="00744834"/>
    <w:rsid w:val="007624DA"/>
    <w:rsid w:val="00770142"/>
    <w:rsid w:val="0077085D"/>
    <w:rsid w:val="00773DE5"/>
    <w:rsid w:val="00775A8C"/>
    <w:rsid w:val="007766AB"/>
    <w:rsid w:val="00783C6F"/>
    <w:rsid w:val="00785567"/>
    <w:rsid w:val="0078676D"/>
    <w:rsid w:val="00790956"/>
    <w:rsid w:val="00791F9B"/>
    <w:rsid w:val="007971FB"/>
    <w:rsid w:val="007A03C5"/>
    <w:rsid w:val="007A16BD"/>
    <w:rsid w:val="007A318A"/>
    <w:rsid w:val="007A5375"/>
    <w:rsid w:val="007A7BDD"/>
    <w:rsid w:val="007D3528"/>
    <w:rsid w:val="007D3FFA"/>
    <w:rsid w:val="007D4BE9"/>
    <w:rsid w:val="007D4DFB"/>
    <w:rsid w:val="007D5555"/>
    <w:rsid w:val="007D65D5"/>
    <w:rsid w:val="007D6B92"/>
    <w:rsid w:val="007E4B3C"/>
    <w:rsid w:val="007F2C11"/>
    <w:rsid w:val="007F419F"/>
    <w:rsid w:val="007F6092"/>
    <w:rsid w:val="00805108"/>
    <w:rsid w:val="0081054D"/>
    <w:rsid w:val="00811356"/>
    <w:rsid w:val="00814D09"/>
    <w:rsid w:val="00816B0F"/>
    <w:rsid w:val="00821FC7"/>
    <w:rsid w:val="00823277"/>
    <w:rsid w:val="00825158"/>
    <w:rsid w:val="00826FFA"/>
    <w:rsid w:val="00837A12"/>
    <w:rsid w:val="008403A4"/>
    <w:rsid w:val="00841F20"/>
    <w:rsid w:val="008433A8"/>
    <w:rsid w:val="00852838"/>
    <w:rsid w:val="00853680"/>
    <w:rsid w:val="008544E6"/>
    <w:rsid w:val="00855F2A"/>
    <w:rsid w:val="008640B3"/>
    <w:rsid w:val="00872EC3"/>
    <w:rsid w:val="00876560"/>
    <w:rsid w:val="00877171"/>
    <w:rsid w:val="00886FDD"/>
    <w:rsid w:val="00892A9D"/>
    <w:rsid w:val="008A3AB8"/>
    <w:rsid w:val="008A480F"/>
    <w:rsid w:val="008B00D3"/>
    <w:rsid w:val="008B0B36"/>
    <w:rsid w:val="008B2E00"/>
    <w:rsid w:val="008B3474"/>
    <w:rsid w:val="008B563C"/>
    <w:rsid w:val="008C07D2"/>
    <w:rsid w:val="008C5DEA"/>
    <w:rsid w:val="008D1E88"/>
    <w:rsid w:val="008D3E80"/>
    <w:rsid w:val="008E6A4E"/>
    <w:rsid w:val="008F7151"/>
    <w:rsid w:val="00920A8F"/>
    <w:rsid w:val="00923B5E"/>
    <w:rsid w:val="009250B0"/>
    <w:rsid w:val="00926EEA"/>
    <w:rsid w:val="009333EF"/>
    <w:rsid w:val="00936C11"/>
    <w:rsid w:val="00936EA1"/>
    <w:rsid w:val="0094292B"/>
    <w:rsid w:val="009438D6"/>
    <w:rsid w:val="0094635A"/>
    <w:rsid w:val="00961564"/>
    <w:rsid w:val="009648C0"/>
    <w:rsid w:val="00964BBB"/>
    <w:rsid w:val="00967122"/>
    <w:rsid w:val="009829B9"/>
    <w:rsid w:val="00983E4D"/>
    <w:rsid w:val="00984C6C"/>
    <w:rsid w:val="00985187"/>
    <w:rsid w:val="0099430C"/>
    <w:rsid w:val="009A2568"/>
    <w:rsid w:val="009A5382"/>
    <w:rsid w:val="009A7FE1"/>
    <w:rsid w:val="009A7FEE"/>
    <w:rsid w:val="009B1589"/>
    <w:rsid w:val="009B2030"/>
    <w:rsid w:val="009C0895"/>
    <w:rsid w:val="009C13FA"/>
    <w:rsid w:val="009C7E60"/>
    <w:rsid w:val="009D328C"/>
    <w:rsid w:val="009D3872"/>
    <w:rsid w:val="009D4994"/>
    <w:rsid w:val="009D6DFD"/>
    <w:rsid w:val="009F1C79"/>
    <w:rsid w:val="00A05772"/>
    <w:rsid w:val="00A15777"/>
    <w:rsid w:val="00A15F92"/>
    <w:rsid w:val="00A16F61"/>
    <w:rsid w:val="00A23EA7"/>
    <w:rsid w:val="00A25471"/>
    <w:rsid w:val="00A26084"/>
    <w:rsid w:val="00A26F8E"/>
    <w:rsid w:val="00A34E0D"/>
    <w:rsid w:val="00A356C7"/>
    <w:rsid w:val="00A36C86"/>
    <w:rsid w:val="00A44A52"/>
    <w:rsid w:val="00A55893"/>
    <w:rsid w:val="00A678AF"/>
    <w:rsid w:val="00A72BFA"/>
    <w:rsid w:val="00A738FA"/>
    <w:rsid w:val="00A80959"/>
    <w:rsid w:val="00A835E0"/>
    <w:rsid w:val="00A87532"/>
    <w:rsid w:val="00A9154C"/>
    <w:rsid w:val="00A920E5"/>
    <w:rsid w:val="00AA0C48"/>
    <w:rsid w:val="00AA5026"/>
    <w:rsid w:val="00AB1753"/>
    <w:rsid w:val="00AB2A2C"/>
    <w:rsid w:val="00AB322E"/>
    <w:rsid w:val="00AB377C"/>
    <w:rsid w:val="00AC018F"/>
    <w:rsid w:val="00AD5DF9"/>
    <w:rsid w:val="00AE09DB"/>
    <w:rsid w:val="00AE517F"/>
    <w:rsid w:val="00AE6EA3"/>
    <w:rsid w:val="00AE783C"/>
    <w:rsid w:val="00AF09F4"/>
    <w:rsid w:val="00AF38B8"/>
    <w:rsid w:val="00AF45B7"/>
    <w:rsid w:val="00B11200"/>
    <w:rsid w:val="00B13B44"/>
    <w:rsid w:val="00B25790"/>
    <w:rsid w:val="00B34B6F"/>
    <w:rsid w:val="00B3711E"/>
    <w:rsid w:val="00B438CD"/>
    <w:rsid w:val="00B43C9D"/>
    <w:rsid w:val="00B70955"/>
    <w:rsid w:val="00B724B2"/>
    <w:rsid w:val="00B73A27"/>
    <w:rsid w:val="00B762B2"/>
    <w:rsid w:val="00B81641"/>
    <w:rsid w:val="00B844C8"/>
    <w:rsid w:val="00B86E01"/>
    <w:rsid w:val="00B87FCA"/>
    <w:rsid w:val="00BA1D79"/>
    <w:rsid w:val="00BA3A35"/>
    <w:rsid w:val="00BB7327"/>
    <w:rsid w:val="00BC226C"/>
    <w:rsid w:val="00BC4B9A"/>
    <w:rsid w:val="00BC5372"/>
    <w:rsid w:val="00BC6731"/>
    <w:rsid w:val="00BD0325"/>
    <w:rsid w:val="00BD2A5F"/>
    <w:rsid w:val="00BD389D"/>
    <w:rsid w:val="00BD67A4"/>
    <w:rsid w:val="00BD723A"/>
    <w:rsid w:val="00BD7E12"/>
    <w:rsid w:val="00BE1F11"/>
    <w:rsid w:val="00BE34E6"/>
    <w:rsid w:val="00BE3E08"/>
    <w:rsid w:val="00BE65F9"/>
    <w:rsid w:val="00BE72C0"/>
    <w:rsid w:val="00BE7EFA"/>
    <w:rsid w:val="00BF61DB"/>
    <w:rsid w:val="00C05EED"/>
    <w:rsid w:val="00C0623F"/>
    <w:rsid w:val="00C15DD1"/>
    <w:rsid w:val="00C179B7"/>
    <w:rsid w:val="00C22793"/>
    <w:rsid w:val="00C35BF0"/>
    <w:rsid w:val="00C36CE2"/>
    <w:rsid w:val="00C44946"/>
    <w:rsid w:val="00C5242B"/>
    <w:rsid w:val="00C61072"/>
    <w:rsid w:val="00C651FE"/>
    <w:rsid w:val="00C653BA"/>
    <w:rsid w:val="00C80AC3"/>
    <w:rsid w:val="00C83231"/>
    <w:rsid w:val="00CA1CE0"/>
    <w:rsid w:val="00CA28E7"/>
    <w:rsid w:val="00CA5554"/>
    <w:rsid w:val="00CA77EF"/>
    <w:rsid w:val="00CB0BE8"/>
    <w:rsid w:val="00CB372D"/>
    <w:rsid w:val="00CB5004"/>
    <w:rsid w:val="00CC05F3"/>
    <w:rsid w:val="00CC5195"/>
    <w:rsid w:val="00CC6EC1"/>
    <w:rsid w:val="00CD0505"/>
    <w:rsid w:val="00CD52CB"/>
    <w:rsid w:val="00CE42AE"/>
    <w:rsid w:val="00D12F80"/>
    <w:rsid w:val="00D14B12"/>
    <w:rsid w:val="00D2068C"/>
    <w:rsid w:val="00D24E85"/>
    <w:rsid w:val="00D3093B"/>
    <w:rsid w:val="00D31309"/>
    <w:rsid w:val="00D41138"/>
    <w:rsid w:val="00D42C5A"/>
    <w:rsid w:val="00D45120"/>
    <w:rsid w:val="00D60FBB"/>
    <w:rsid w:val="00D64F2F"/>
    <w:rsid w:val="00D855A1"/>
    <w:rsid w:val="00D873BB"/>
    <w:rsid w:val="00DA436C"/>
    <w:rsid w:val="00DB3351"/>
    <w:rsid w:val="00DC3171"/>
    <w:rsid w:val="00DC48A0"/>
    <w:rsid w:val="00DC780C"/>
    <w:rsid w:val="00DE1995"/>
    <w:rsid w:val="00DE4EE0"/>
    <w:rsid w:val="00DF1DD4"/>
    <w:rsid w:val="00DF2ED7"/>
    <w:rsid w:val="00E01259"/>
    <w:rsid w:val="00E035A6"/>
    <w:rsid w:val="00E10DA6"/>
    <w:rsid w:val="00E14ACB"/>
    <w:rsid w:val="00E212FD"/>
    <w:rsid w:val="00E34112"/>
    <w:rsid w:val="00E36B72"/>
    <w:rsid w:val="00E36C3A"/>
    <w:rsid w:val="00E402E7"/>
    <w:rsid w:val="00E41227"/>
    <w:rsid w:val="00E4640F"/>
    <w:rsid w:val="00E52CC1"/>
    <w:rsid w:val="00E5648D"/>
    <w:rsid w:val="00E56B64"/>
    <w:rsid w:val="00E60BD1"/>
    <w:rsid w:val="00E63B37"/>
    <w:rsid w:val="00E67539"/>
    <w:rsid w:val="00E71510"/>
    <w:rsid w:val="00E7211F"/>
    <w:rsid w:val="00E7278C"/>
    <w:rsid w:val="00E74F83"/>
    <w:rsid w:val="00E817A3"/>
    <w:rsid w:val="00E82192"/>
    <w:rsid w:val="00E85061"/>
    <w:rsid w:val="00E85D82"/>
    <w:rsid w:val="00EA5CF1"/>
    <w:rsid w:val="00EA624A"/>
    <w:rsid w:val="00EA7D6E"/>
    <w:rsid w:val="00ED0A2A"/>
    <w:rsid w:val="00ED4187"/>
    <w:rsid w:val="00F17D4E"/>
    <w:rsid w:val="00F25A00"/>
    <w:rsid w:val="00F44EE0"/>
    <w:rsid w:val="00F466E2"/>
    <w:rsid w:val="00F47707"/>
    <w:rsid w:val="00F608BC"/>
    <w:rsid w:val="00F675D6"/>
    <w:rsid w:val="00F762EE"/>
    <w:rsid w:val="00F82FC1"/>
    <w:rsid w:val="00F84407"/>
    <w:rsid w:val="00F84913"/>
    <w:rsid w:val="00F85D48"/>
    <w:rsid w:val="00F873E9"/>
    <w:rsid w:val="00F90015"/>
    <w:rsid w:val="00F91967"/>
    <w:rsid w:val="00F94596"/>
    <w:rsid w:val="00F95F43"/>
    <w:rsid w:val="00F9615C"/>
    <w:rsid w:val="00FA1E9E"/>
    <w:rsid w:val="00FA2E62"/>
    <w:rsid w:val="00FB2C57"/>
    <w:rsid w:val="00FB4D3A"/>
    <w:rsid w:val="00FC5DAE"/>
    <w:rsid w:val="00FD228E"/>
    <w:rsid w:val="00FD3891"/>
    <w:rsid w:val="00FD46B0"/>
    <w:rsid w:val="00FD4701"/>
    <w:rsid w:val="00FD740B"/>
    <w:rsid w:val="00FF1AAB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8F578"/>
  <w15:chartTrackingRefBased/>
  <w15:docId w15:val="{14C43524-EB27-4E3C-B336-A8E23FEE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C29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8A3AB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A3AB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A3AB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A3AB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A3AB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A3A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A3AB8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876560"/>
    <w:pPr>
      <w:spacing w:line="240" w:lineRule="auto"/>
      <w:ind w:left="720"/>
      <w:contextualSpacing/>
      <w:jc w:val="left"/>
    </w:pPr>
    <w:rPr>
      <w:rFonts w:eastAsia="Times New Roman" w:cs="Times New Roman"/>
      <w:szCs w:val="20"/>
      <w:lang w:val="en-AU"/>
    </w:rPr>
  </w:style>
  <w:style w:type="paragraph" w:styleId="Prskatjums">
    <w:name w:val="Revision"/>
    <w:hidden/>
    <w:uiPriority w:val="99"/>
    <w:semiHidden/>
    <w:rsid w:val="00C653BA"/>
    <w:pPr>
      <w:spacing w:line="240" w:lineRule="auto"/>
      <w:jc w:val="left"/>
    </w:pPr>
  </w:style>
  <w:style w:type="paragraph" w:styleId="Galvene">
    <w:name w:val="header"/>
    <w:basedOn w:val="Parasts"/>
    <w:link w:val="GalveneRakstz"/>
    <w:uiPriority w:val="99"/>
    <w:unhideWhenUsed/>
    <w:rsid w:val="00724A45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24A45"/>
  </w:style>
  <w:style w:type="paragraph" w:styleId="Kjene">
    <w:name w:val="footer"/>
    <w:basedOn w:val="Parasts"/>
    <w:link w:val="KjeneRakstz"/>
    <w:uiPriority w:val="99"/>
    <w:unhideWhenUsed/>
    <w:rsid w:val="00724A45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24A45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E60BD1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60BD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E60BD1"/>
    <w:rPr>
      <w:vertAlign w:val="superscript"/>
    </w:rPr>
  </w:style>
  <w:style w:type="paragraph" w:customStyle="1" w:styleId="tv213">
    <w:name w:val="tv213"/>
    <w:basedOn w:val="Parasts"/>
    <w:rsid w:val="00964BB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964B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19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11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8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76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3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06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68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9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88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48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15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1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8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5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086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083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2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81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9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03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70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0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7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695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453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8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546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6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13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30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9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469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3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5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66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1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19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11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81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40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22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403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16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1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19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76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0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703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37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56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54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8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29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7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72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41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5567-administrativa-procesa-likum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kumi.lv/ta/id/82551-valsts-probacijas-dienesta-liku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2ACC-0A6F-43DF-B866-F9BE4A2B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0</Words>
  <Characters>2093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Kārtība, kādā brīvprātīgā darba veicējs saņem izdevumu kompensāciju par līgumā noteikto uzdevumu izpildi, un izdevumu kompensācijas apmēru"</vt:lpstr>
      <vt:lpstr>Ministru kabineta noteikumu projekts "Kārtība, kādā brīvprātīgā darba veicējs saņem izdevumu kompensāciju par līgumā noteikto uzdevumu izpildi, un izdevumu kompensācijas apmēru"</vt:lpstr>
    </vt:vector>
  </TitlesOfParts>
  <Company>Tieslietu ministrija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Kārtība, kādā brīvprātīgā darba veicējs saņem izdevumu kompensāciju par līgumā noteikto uzdevumu izpildi, un izdevumu kompensācijas apmēru"</dc:title>
  <dc:subject>Ministru kabineta noteikumu projekts</dc:subject>
  <dc:creator>Andris Eglons</dc:creator>
  <cp:keywords/>
  <dc:description>67244846, andris.eglons@vpd.gov.lv</dc:description>
  <cp:lastModifiedBy>Andris Eglons</cp:lastModifiedBy>
  <cp:revision>4</cp:revision>
  <cp:lastPrinted>2017-11-14T12:00:00Z</cp:lastPrinted>
  <dcterms:created xsi:type="dcterms:W3CDTF">2017-12-12T06:47:00Z</dcterms:created>
  <dcterms:modified xsi:type="dcterms:W3CDTF">2017-12-12T07:04:00Z</dcterms:modified>
</cp:coreProperties>
</file>